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26C70" w14:textId="21395EF3" w:rsidR="003D1AE9" w:rsidRPr="00D704DB" w:rsidRDefault="00C92CE5" w:rsidP="00723F20">
      <w:pPr>
        <w:spacing w:after="0" w:line="240" w:lineRule="auto"/>
        <w:rPr>
          <w:rFonts w:ascii="Reducto Condensed SSi" w:hAnsi="Reducto Condensed SSi"/>
          <w:noProof/>
          <w:color w:val="387EC1"/>
          <w:sz w:val="36"/>
          <w:szCs w:val="32"/>
        </w:rPr>
      </w:pPr>
      <w:r w:rsidRPr="00B5138A"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40E48CCE" wp14:editId="5A8E6675">
            <wp:simplePos x="0" y="0"/>
            <wp:positionH relativeFrom="column">
              <wp:posOffset>5568950</wp:posOffset>
            </wp:positionH>
            <wp:positionV relativeFrom="paragraph">
              <wp:posOffset>-156845</wp:posOffset>
            </wp:positionV>
            <wp:extent cx="1153160" cy="1889125"/>
            <wp:effectExtent l="0" t="0" r="8890" b="0"/>
            <wp:wrapSquare wrapText="bothSides"/>
            <wp:docPr id="1" name="Picture 1" descr="http://tobwis.org/_Media/Assets/1341246744MUH_ClearGains_Logo_Tagl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bwis.org/_Media/Assets/1341246744MUH_ClearGains_Logo_Taglin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03">
        <w:rPr>
          <w:rFonts w:ascii="Reducto Condensed SSi" w:hAnsi="Reducto Condensed SSi"/>
          <w:noProof/>
          <w:color w:val="387EC1"/>
          <w:sz w:val="36"/>
          <w:szCs w:val="32"/>
        </w:rPr>
        <w:t>MUH</w:t>
      </w:r>
      <w:r w:rsidR="00093CD1" w:rsidRPr="00D704DB">
        <w:rPr>
          <w:rFonts w:ascii="Reducto Condensed SSi" w:hAnsi="Reducto Condensed SSi"/>
          <w:noProof/>
          <w:color w:val="387EC1"/>
          <w:sz w:val="36"/>
          <w:szCs w:val="32"/>
        </w:rPr>
        <w:t xml:space="preserve"> </w:t>
      </w:r>
      <w:r w:rsidR="00C0723E" w:rsidRPr="00D704DB">
        <w:rPr>
          <w:rFonts w:ascii="Reducto Condensed SSi" w:hAnsi="Reducto Condensed SSi"/>
          <w:noProof/>
          <w:color w:val="387EC1"/>
          <w:sz w:val="36"/>
          <w:szCs w:val="32"/>
        </w:rPr>
        <w:t xml:space="preserve">Policy </w:t>
      </w:r>
      <w:r w:rsidR="00284CB2" w:rsidRPr="00D704DB">
        <w:rPr>
          <w:rFonts w:ascii="Reducto Condensed SSi" w:hAnsi="Reducto Condensed SSi"/>
          <w:noProof/>
          <w:color w:val="387EC1"/>
          <w:sz w:val="36"/>
          <w:szCs w:val="32"/>
        </w:rPr>
        <w:t>Tracker</w:t>
      </w:r>
      <w:r w:rsidR="00C0723E" w:rsidRPr="00D704DB">
        <w:rPr>
          <w:rFonts w:ascii="Reducto Condensed SSi" w:hAnsi="Reducto Condensed SSi"/>
          <w:color w:val="387EC1"/>
          <w:sz w:val="36"/>
          <w:szCs w:val="32"/>
        </w:rPr>
        <w:t xml:space="preserve"> </w:t>
      </w:r>
    </w:p>
    <w:p w14:paraId="3A593272" w14:textId="77777777" w:rsidR="00723F20" w:rsidRDefault="00723F20" w:rsidP="00723F20">
      <w:pPr>
        <w:spacing w:after="0" w:line="240" w:lineRule="auto"/>
      </w:pPr>
    </w:p>
    <w:p w14:paraId="22D96C4F" w14:textId="74C299EA" w:rsidR="00A331C0" w:rsidRPr="0011725E" w:rsidRDefault="00723F20" w:rsidP="0011725E">
      <w:pPr>
        <w:spacing w:after="0" w:line="240" w:lineRule="auto"/>
        <w:ind w:right="-558"/>
        <w:rPr>
          <w:rFonts w:ascii="Avenir LT Std 45 Book" w:hAnsi="Avenir LT Std 45 Book"/>
          <w:sz w:val="21"/>
          <w:szCs w:val="21"/>
        </w:rPr>
      </w:pPr>
      <w:r w:rsidRPr="0011725E">
        <w:rPr>
          <w:rFonts w:ascii="Avenir LT Std 45 Book" w:hAnsi="Avenir LT Std 45 Book"/>
          <w:sz w:val="21"/>
          <w:szCs w:val="21"/>
        </w:rPr>
        <w:t>I</w:t>
      </w:r>
      <w:r w:rsidR="00DE4280" w:rsidRPr="0011725E">
        <w:rPr>
          <w:rFonts w:ascii="Avenir LT Std 45 Book" w:hAnsi="Avenir LT Std 45 Book"/>
          <w:sz w:val="21"/>
          <w:szCs w:val="21"/>
        </w:rPr>
        <w:t>t is</w:t>
      </w:r>
      <w:r w:rsidR="00AF3665" w:rsidRPr="0011725E">
        <w:rPr>
          <w:rFonts w:ascii="Avenir LT Std 45 Book" w:hAnsi="Avenir LT Std 45 Book"/>
          <w:sz w:val="21"/>
          <w:szCs w:val="21"/>
        </w:rPr>
        <w:t xml:space="preserve"> an </w:t>
      </w:r>
      <w:r w:rsidR="00DE4280" w:rsidRPr="0011725E">
        <w:rPr>
          <w:rFonts w:ascii="Avenir LT Std 45 Book" w:hAnsi="Avenir LT Std 45 Book"/>
          <w:sz w:val="21"/>
          <w:szCs w:val="21"/>
        </w:rPr>
        <w:t xml:space="preserve">important </w:t>
      </w:r>
      <w:r w:rsidR="00AF3665" w:rsidRPr="0011725E">
        <w:rPr>
          <w:rFonts w:ascii="Avenir LT Std 45 Book" w:hAnsi="Avenir LT Std 45 Book"/>
          <w:sz w:val="21"/>
          <w:szCs w:val="21"/>
        </w:rPr>
        <w:t xml:space="preserve">part of Clear Gains </w:t>
      </w:r>
      <w:r w:rsidR="00DE4280" w:rsidRPr="0011725E">
        <w:rPr>
          <w:rFonts w:ascii="Avenir LT Std 45 Book" w:hAnsi="Avenir LT Std 45 Book"/>
          <w:sz w:val="21"/>
          <w:szCs w:val="21"/>
        </w:rPr>
        <w:t xml:space="preserve">that partners around the state track all existing and new smoke-free policies in a coordinated fashion. This tracking form will ensure that everyone is collecting the same information for the statewide list of smoke-free properties. Please </w:t>
      </w:r>
      <w:r w:rsidR="00C36426" w:rsidRPr="0011725E">
        <w:rPr>
          <w:rFonts w:ascii="Avenir LT Std 45 Book" w:hAnsi="Avenir LT Std 45 Book"/>
          <w:sz w:val="21"/>
          <w:szCs w:val="21"/>
        </w:rPr>
        <w:t>refer to the example</w:t>
      </w:r>
      <w:r w:rsidR="00DE4280" w:rsidRPr="0011725E">
        <w:rPr>
          <w:rFonts w:ascii="Avenir LT Std 45 Book" w:hAnsi="Avenir LT Std 45 Book"/>
          <w:sz w:val="21"/>
          <w:szCs w:val="21"/>
        </w:rPr>
        <w:t xml:space="preserve"> below </w:t>
      </w:r>
      <w:r w:rsidR="00600B55" w:rsidRPr="0011725E">
        <w:rPr>
          <w:rFonts w:ascii="Avenir LT Std 45 Book" w:hAnsi="Avenir LT Std 45 Book"/>
          <w:sz w:val="21"/>
          <w:szCs w:val="21"/>
        </w:rPr>
        <w:t xml:space="preserve">and read the instructions </w:t>
      </w:r>
      <w:r w:rsidR="00F225AE" w:rsidRPr="0011725E">
        <w:rPr>
          <w:rFonts w:ascii="Avenir LT Std 45 Book" w:hAnsi="Avenir LT Std 45 Book"/>
          <w:sz w:val="21"/>
          <w:szCs w:val="21"/>
        </w:rPr>
        <w:t xml:space="preserve">before </w:t>
      </w:r>
      <w:r w:rsidR="00A331C0" w:rsidRPr="0011725E">
        <w:rPr>
          <w:rFonts w:ascii="Avenir LT Std 45 Book" w:hAnsi="Avenir LT Std 45 Book"/>
          <w:sz w:val="21"/>
          <w:szCs w:val="21"/>
        </w:rPr>
        <w:t xml:space="preserve">completing </w:t>
      </w:r>
      <w:r w:rsidR="00600B55" w:rsidRPr="0011725E">
        <w:rPr>
          <w:rFonts w:ascii="Avenir LT Std 45 Book" w:hAnsi="Avenir LT Std 45 Book"/>
          <w:sz w:val="21"/>
          <w:szCs w:val="21"/>
        </w:rPr>
        <w:t>and submitting this</w:t>
      </w:r>
      <w:r w:rsidR="00DE4280" w:rsidRPr="0011725E">
        <w:rPr>
          <w:rFonts w:ascii="Avenir LT Std 45 Book" w:hAnsi="Avenir LT Std 45 Book"/>
          <w:sz w:val="21"/>
          <w:szCs w:val="21"/>
        </w:rPr>
        <w:t xml:space="preserve"> form</w:t>
      </w:r>
      <w:r w:rsidR="00901133" w:rsidRPr="0011725E">
        <w:rPr>
          <w:rFonts w:ascii="Avenir LT Std 45 Book" w:hAnsi="Avenir LT Std 45 Book"/>
          <w:sz w:val="21"/>
          <w:szCs w:val="21"/>
        </w:rPr>
        <w:t>.</w:t>
      </w:r>
    </w:p>
    <w:p w14:paraId="2E5FCA70" w14:textId="77777777" w:rsidR="005D6C25" w:rsidRPr="0011725E" w:rsidRDefault="005D6C25" w:rsidP="005D6C25">
      <w:pPr>
        <w:spacing w:after="0" w:line="240" w:lineRule="auto"/>
        <w:rPr>
          <w:rFonts w:ascii="Avenir LT Std 45 Book" w:hAnsi="Avenir LT Std 45 Book"/>
          <w:b/>
          <w:sz w:val="21"/>
          <w:szCs w:val="21"/>
        </w:rPr>
      </w:pPr>
    </w:p>
    <w:p w14:paraId="5A17489D" w14:textId="06ECDF6E" w:rsidR="005D6C25" w:rsidRPr="0011725E" w:rsidRDefault="005D6C25" w:rsidP="005D6C25">
      <w:pPr>
        <w:spacing w:after="0" w:line="240" w:lineRule="auto"/>
        <w:rPr>
          <w:rFonts w:ascii="Avenir LT Std 45 Book" w:hAnsi="Avenir LT Std 45 Book"/>
          <w:sz w:val="21"/>
          <w:szCs w:val="21"/>
        </w:rPr>
      </w:pPr>
      <w:r w:rsidRPr="0011725E">
        <w:rPr>
          <w:rFonts w:ascii="Avenir LT Std 45 Book" w:hAnsi="Avenir LT Std 45 Book"/>
          <w:b/>
          <w:color w:val="387EC1"/>
          <w:sz w:val="21"/>
          <w:szCs w:val="21"/>
        </w:rPr>
        <w:t>Sa</w:t>
      </w:r>
      <w:r w:rsidR="0011725E" w:rsidRPr="0011725E">
        <w:rPr>
          <w:rFonts w:ascii="Avenir LT Std 45 Book" w:hAnsi="Avenir LT Std 45 Book"/>
          <w:b/>
          <w:color w:val="387EC1"/>
          <w:sz w:val="21"/>
          <w:szCs w:val="21"/>
        </w:rPr>
        <w:t>ve the document as follows</w:t>
      </w:r>
      <w:r w:rsidRPr="0011725E">
        <w:rPr>
          <w:rFonts w:ascii="Avenir LT Std 45 Book" w:hAnsi="Avenir LT Std 45 Book"/>
          <w:b/>
          <w:color w:val="387EC1"/>
          <w:sz w:val="21"/>
          <w:szCs w:val="21"/>
        </w:rPr>
        <w:t xml:space="preserve">:  </w:t>
      </w:r>
      <w:r w:rsidR="00D02948">
        <w:rPr>
          <w:rFonts w:ascii="Avenir LT Std 45 Book" w:hAnsi="Avenir LT Std 45 Book"/>
          <w:sz w:val="21"/>
          <w:szCs w:val="21"/>
        </w:rPr>
        <w:t>[C</w:t>
      </w:r>
      <w:r w:rsidRPr="0011725E">
        <w:rPr>
          <w:rFonts w:ascii="Avenir LT Std 45 Book" w:hAnsi="Avenir LT Std 45 Book"/>
          <w:sz w:val="21"/>
          <w:szCs w:val="21"/>
        </w:rPr>
        <w:t>o</w:t>
      </w:r>
      <w:r w:rsidR="00D02948">
        <w:rPr>
          <w:rFonts w:ascii="Avenir LT Std 45 Book" w:hAnsi="Avenir LT Std 45 Book"/>
          <w:sz w:val="21"/>
          <w:szCs w:val="21"/>
        </w:rPr>
        <w:t>unty]</w:t>
      </w:r>
      <w:proofErr w:type="gramStart"/>
      <w:r w:rsidR="00D02948">
        <w:rPr>
          <w:rFonts w:ascii="Avenir LT Std 45 Book" w:hAnsi="Avenir LT Std 45 Book"/>
          <w:sz w:val="21"/>
          <w:szCs w:val="21"/>
        </w:rPr>
        <w:t>.[</w:t>
      </w:r>
      <w:proofErr w:type="spellStart"/>
      <w:proofErr w:type="gramEnd"/>
      <w:r w:rsidR="00D02948">
        <w:rPr>
          <w:rFonts w:ascii="Avenir LT Std 45 Book" w:hAnsi="Avenir LT Std 45 Book"/>
          <w:sz w:val="21"/>
          <w:szCs w:val="21"/>
        </w:rPr>
        <w:t>ApartmentName</w:t>
      </w:r>
      <w:proofErr w:type="spellEnd"/>
      <w:r w:rsidR="00D02948">
        <w:rPr>
          <w:rFonts w:ascii="Avenir LT Std 45 Book" w:hAnsi="Avenir LT Std 45 Book"/>
          <w:sz w:val="21"/>
          <w:szCs w:val="21"/>
        </w:rPr>
        <w:t>].Tracking.[year</w:t>
      </w:r>
      <w:r w:rsidRPr="0011725E">
        <w:rPr>
          <w:rFonts w:ascii="Avenir LT Std 45 Book" w:hAnsi="Avenir LT Std 45 Book"/>
          <w:sz w:val="21"/>
          <w:szCs w:val="21"/>
        </w:rPr>
        <w:t>]</w:t>
      </w:r>
    </w:p>
    <w:p w14:paraId="283A571A" w14:textId="1F03E726" w:rsidR="005D6C25" w:rsidRDefault="005D6C25" w:rsidP="005D6C25">
      <w:pPr>
        <w:spacing w:after="0" w:line="240" w:lineRule="auto"/>
        <w:rPr>
          <w:rFonts w:ascii="Avenir LT Std 45 Book" w:hAnsi="Avenir LT Std 45 Book"/>
          <w:i/>
          <w:sz w:val="21"/>
          <w:szCs w:val="21"/>
        </w:rPr>
      </w:pPr>
      <w:r w:rsidRPr="0011725E">
        <w:rPr>
          <w:rFonts w:ascii="Avenir LT Std 45 Book" w:hAnsi="Avenir LT Std 45 Book"/>
          <w:sz w:val="21"/>
          <w:szCs w:val="21"/>
        </w:rPr>
        <w:t>E</w:t>
      </w:r>
      <w:r w:rsidR="00D02948">
        <w:rPr>
          <w:rFonts w:ascii="Avenir LT Std 45 Book" w:hAnsi="Avenir LT Std 45 Book"/>
          <w:i/>
          <w:sz w:val="21"/>
          <w:szCs w:val="21"/>
        </w:rPr>
        <w:t>xample: Chippewa.KnitterGardens.Tracking.2012</w:t>
      </w:r>
    </w:p>
    <w:p w14:paraId="5A1F03BB" w14:textId="72DF0C80" w:rsidR="00D02948" w:rsidRDefault="00D02948" w:rsidP="005D6C25">
      <w:pPr>
        <w:spacing w:after="0" w:line="240" w:lineRule="auto"/>
        <w:rPr>
          <w:rFonts w:ascii="Avenir LT Std 45 Book" w:hAnsi="Avenir LT Std 45 Book"/>
          <w:i/>
          <w:sz w:val="21"/>
          <w:szCs w:val="21"/>
        </w:rPr>
      </w:pPr>
    </w:p>
    <w:p w14:paraId="71EF7618" w14:textId="65A2B422" w:rsidR="00D02948" w:rsidRPr="00D02948" w:rsidRDefault="00D02948" w:rsidP="005D6C25">
      <w:pPr>
        <w:spacing w:after="0" w:line="240" w:lineRule="auto"/>
        <w:rPr>
          <w:rFonts w:ascii="Avenir LT Std 45 Book" w:hAnsi="Avenir LT Std 45 Book"/>
          <w:sz w:val="21"/>
          <w:szCs w:val="21"/>
        </w:rPr>
      </w:pPr>
      <w:r w:rsidRPr="0011725E">
        <w:rPr>
          <w:rFonts w:ascii="Avenir LT Std 45 Book" w:hAnsi="Avenir LT Std 45 Book"/>
          <w:b/>
          <w:color w:val="387EC1"/>
          <w:sz w:val="21"/>
          <w:szCs w:val="21"/>
        </w:rPr>
        <w:t>Sa</w:t>
      </w:r>
      <w:r>
        <w:rPr>
          <w:rFonts w:ascii="Avenir LT Std 45 Book" w:hAnsi="Avenir LT Std 45 Book"/>
          <w:b/>
          <w:color w:val="387EC1"/>
          <w:sz w:val="21"/>
          <w:szCs w:val="21"/>
        </w:rPr>
        <w:t>ve the policy</w:t>
      </w:r>
      <w:r w:rsidRPr="0011725E">
        <w:rPr>
          <w:rFonts w:ascii="Avenir LT Std 45 Book" w:hAnsi="Avenir LT Std 45 Book"/>
          <w:b/>
          <w:color w:val="387EC1"/>
          <w:sz w:val="21"/>
          <w:szCs w:val="21"/>
        </w:rPr>
        <w:t xml:space="preserve"> as follows:</w:t>
      </w:r>
      <w:r>
        <w:rPr>
          <w:rFonts w:ascii="Avenir LT Std 45 Book" w:hAnsi="Avenir LT Std 45 Book"/>
          <w:b/>
          <w:color w:val="387EC1"/>
          <w:sz w:val="21"/>
          <w:szCs w:val="21"/>
        </w:rPr>
        <w:t xml:space="preserve"> </w:t>
      </w:r>
      <w:r w:rsidRPr="0011725E">
        <w:rPr>
          <w:rFonts w:ascii="Avenir LT Std 45 Book" w:hAnsi="Avenir LT Std 45 Book"/>
          <w:b/>
          <w:color w:val="387EC1"/>
          <w:sz w:val="21"/>
          <w:szCs w:val="21"/>
        </w:rPr>
        <w:t xml:space="preserve">  </w:t>
      </w:r>
      <w:r>
        <w:rPr>
          <w:rFonts w:ascii="Avenir LT Std 45 Book" w:hAnsi="Avenir LT Std 45 Book"/>
          <w:sz w:val="21"/>
          <w:szCs w:val="21"/>
        </w:rPr>
        <w:t>[C</w:t>
      </w:r>
      <w:r w:rsidRPr="0011725E">
        <w:rPr>
          <w:rFonts w:ascii="Avenir LT Std 45 Book" w:hAnsi="Avenir LT Std 45 Book"/>
          <w:sz w:val="21"/>
          <w:szCs w:val="21"/>
        </w:rPr>
        <w:t>o</w:t>
      </w:r>
      <w:r>
        <w:rPr>
          <w:rFonts w:ascii="Avenir LT Std 45 Book" w:hAnsi="Avenir LT Std 45 Book"/>
          <w:sz w:val="21"/>
          <w:szCs w:val="21"/>
        </w:rPr>
        <w:t>unty]</w:t>
      </w:r>
      <w:proofErr w:type="gramStart"/>
      <w:r>
        <w:rPr>
          <w:rFonts w:ascii="Avenir LT Std 45 Book" w:hAnsi="Avenir LT Std 45 Book"/>
          <w:sz w:val="21"/>
          <w:szCs w:val="21"/>
        </w:rPr>
        <w:t>.[</w:t>
      </w:r>
      <w:proofErr w:type="spellStart"/>
      <w:proofErr w:type="gramEnd"/>
      <w:r>
        <w:rPr>
          <w:rFonts w:ascii="Avenir LT Std 45 Book" w:hAnsi="Avenir LT Std 45 Book"/>
          <w:sz w:val="21"/>
          <w:szCs w:val="21"/>
        </w:rPr>
        <w:t>ApartmentName</w:t>
      </w:r>
      <w:proofErr w:type="spellEnd"/>
      <w:r>
        <w:rPr>
          <w:rFonts w:ascii="Avenir LT Std 45 Book" w:hAnsi="Avenir LT Std 45 Book"/>
          <w:sz w:val="21"/>
          <w:szCs w:val="21"/>
        </w:rPr>
        <w:t>].Policy.[year</w:t>
      </w:r>
      <w:r w:rsidRPr="0011725E">
        <w:rPr>
          <w:rFonts w:ascii="Avenir LT Std 45 Book" w:hAnsi="Avenir LT Std 45 Book"/>
          <w:sz w:val="21"/>
          <w:szCs w:val="21"/>
        </w:rPr>
        <w:t>]</w:t>
      </w:r>
    </w:p>
    <w:p w14:paraId="612C5004" w14:textId="77777777" w:rsidR="005D6C25" w:rsidRPr="0011725E" w:rsidRDefault="005D6C25" w:rsidP="005D6C25">
      <w:pPr>
        <w:spacing w:after="0" w:line="240" w:lineRule="auto"/>
        <w:contextualSpacing/>
        <w:rPr>
          <w:rFonts w:ascii="Avenir LT Std 45 Book" w:hAnsi="Avenir LT Std 45 Book"/>
          <w:b/>
          <w:i/>
          <w:sz w:val="21"/>
          <w:szCs w:val="21"/>
        </w:rPr>
      </w:pPr>
    </w:p>
    <w:p w14:paraId="3F744A7E" w14:textId="5241454E" w:rsidR="002350E6" w:rsidRPr="0011725E" w:rsidRDefault="005D6C25" w:rsidP="005D6C25">
      <w:pPr>
        <w:spacing w:after="0" w:line="240" w:lineRule="auto"/>
        <w:rPr>
          <w:rFonts w:ascii="Avenir LT Std 45 Book" w:hAnsi="Avenir LT Std 45 Book"/>
          <w:sz w:val="21"/>
          <w:szCs w:val="21"/>
        </w:rPr>
      </w:pPr>
      <w:r w:rsidRPr="0011725E">
        <w:rPr>
          <w:rFonts w:ascii="Avenir LT Std 45 Book" w:hAnsi="Avenir LT Std 45 Book"/>
          <w:b/>
          <w:color w:val="387EC1"/>
          <w:sz w:val="21"/>
          <w:szCs w:val="21"/>
        </w:rPr>
        <w:t xml:space="preserve">E-mail completed worksheet </w:t>
      </w:r>
      <w:r w:rsidR="00D02948">
        <w:rPr>
          <w:rFonts w:ascii="Avenir LT Std 45 Book" w:hAnsi="Avenir LT Std 45 Book"/>
          <w:b/>
          <w:color w:val="387EC1"/>
          <w:sz w:val="21"/>
          <w:szCs w:val="21"/>
        </w:rPr>
        <w:t>AND</w:t>
      </w:r>
      <w:r w:rsidRPr="0011725E">
        <w:rPr>
          <w:rFonts w:ascii="Avenir LT Std 45 Book" w:hAnsi="Avenir LT Std 45 Book"/>
          <w:b/>
          <w:color w:val="387EC1"/>
          <w:sz w:val="21"/>
          <w:szCs w:val="21"/>
        </w:rPr>
        <w:t xml:space="preserve"> lease addendum/policy to:  </w:t>
      </w:r>
      <w:r w:rsidR="00EE0F8F">
        <w:rPr>
          <w:rFonts w:ascii="Avenir LT Std 45 Book" w:hAnsi="Avenir LT Std 45 Book"/>
          <w:sz w:val="21"/>
          <w:szCs w:val="21"/>
        </w:rPr>
        <w:t>Karen Doster</w:t>
      </w:r>
      <w:r w:rsidRPr="0011725E">
        <w:rPr>
          <w:rFonts w:ascii="Avenir LT Std 45 Book" w:hAnsi="Avenir LT Std 45 Book"/>
          <w:sz w:val="21"/>
          <w:szCs w:val="21"/>
        </w:rPr>
        <w:t xml:space="preserve"> at </w:t>
      </w:r>
      <w:hyperlink r:id="rId10" w:history="1">
        <w:r w:rsidR="00EE0F8F" w:rsidRPr="00CD2BB8">
          <w:rPr>
            <w:rStyle w:val="Hyperlink"/>
            <w:rFonts w:ascii="Avenir LT Std 45 Book" w:hAnsi="Avenir LT Std 45 Book"/>
            <w:sz w:val="21"/>
            <w:szCs w:val="21"/>
          </w:rPr>
          <w:t>Karen.Doster@dhs.wisconsin.gov</w:t>
        </w:r>
      </w:hyperlink>
      <w:r w:rsidRPr="0011725E">
        <w:rPr>
          <w:rFonts w:ascii="Avenir LT Std 45 Book" w:hAnsi="Avenir LT Std 45 Book"/>
          <w:sz w:val="21"/>
          <w:szCs w:val="21"/>
        </w:rPr>
        <w:t>. If you have a</w:t>
      </w:r>
      <w:r w:rsidR="00A72601">
        <w:rPr>
          <w:rFonts w:ascii="Avenir LT Std 45 Book" w:hAnsi="Avenir LT Std 45 Book"/>
          <w:sz w:val="21"/>
          <w:szCs w:val="21"/>
        </w:rPr>
        <w:t>ny questions, please call at 608</w:t>
      </w:r>
      <w:r w:rsidRPr="0011725E">
        <w:rPr>
          <w:rFonts w:ascii="Avenir LT Std 45 Book" w:hAnsi="Avenir LT Std 45 Book"/>
          <w:sz w:val="21"/>
          <w:szCs w:val="21"/>
        </w:rPr>
        <w:t>-</w:t>
      </w:r>
      <w:r w:rsidR="00A72601">
        <w:rPr>
          <w:rFonts w:ascii="Avenir LT Std 45 Book" w:hAnsi="Avenir LT Std 45 Book"/>
          <w:sz w:val="21"/>
          <w:szCs w:val="21"/>
        </w:rPr>
        <w:t>267</w:t>
      </w:r>
      <w:r w:rsidRPr="0011725E">
        <w:rPr>
          <w:rFonts w:ascii="Avenir LT Std 45 Book" w:hAnsi="Avenir LT Std 45 Book"/>
          <w:sz w:val="21"/>
          <w:szCs w:val="21"/>
        </w:rPr>
        <w:t>-</w:t>
      </w:r>
      <w:r w:rsidR="00EE0F8F">
        <w:rPr>
          <w:rFonts w:ascii="Avenir LT Std 45 Book" w:hAnsi="Avenir LT Std 45 Book"/>
          <w:sz w:val="21"/>
          <w:szCs w:val="21"/>
        </w:rPr>
        <w:t>6768</w:t>
      </w:r>
      <w:r w:rsidRPr="0011725E">
        <w:rPr>
          <w:rFonts w:ascii="Avenir LT Std 45 Book" w:hAnsi="Avenir LT Std 45 Book"/>
          <w:sz w:val="21"/>
          <w:szCs w:val="21"/>
        </w:rPr>
        <w:t>.</w:t>
      </w:r>
    </w:p>
    <w:p w14:paraId="2617AA2C" w14:textId="77777777" w:rsidR="005D6C25" w:rsidRPr="00723F20" w:rsidRDefault="005D6C25" w:rsidP="005D6C25">
      <w:pPr>
        <w:spacing w:after="0" w:line="240" w:lineRule="auto"/>
        <w:rPr>
          <w:rFonts w:ascii="Avenir LT Std 45 Book" w:hAnsi="Avenir LT Std 45 Book"/>
          <w:i/>
        </w:rPr>
      </w:pPr>
    </w:p>
    <w:p w14:paraId="0FC19B00" w14:textId="47F8CEE0" w:rsidR="00AF3665" w:rsidRPr="005D6C25" w:rsidRDefault="00AF3665" w:rsidP="005D6C25">
      <w:pPr>
        <w:spacing w:after="0" w:line="360" w:lineRule="auto"/>
        <w:contextualSpacing/>
        <w:rPr>
          <w:rFonts w:ascii="Avenir LT Std 45 Book" w:hAnsi="Avenir LT Std 45 Book"/>
          <w:b/>
          <w:color w:val="4DC2C4"/>
          <w:sz w:val="20"/>
          <w:szCs w:val="20"/>
        </w:rPr>
      </w:pPr>
      <w:r w:rsidRPr="005D6C25">
        <w:rPr>
          <w:rFonts w:ascii="Avenir LT Std 45 Book" w:hAnsi="Avenir LT Std 45 Book"/>
          <w:b/>
          <w:color w:val="4DC2C4"/>
          <w:sz w:val="20"/>
          <w:szCs w:val="20"/>
        </w:rPr>
        <w:t>Coordinator/Submitter Information</w:t>
      </w:r>
    </w:p>
    <w:p w14:paraId="116417FC" w14:textId="487658E1" w:rsidR="00AF3665" w:rsidRPr="002350E6" w:rsidRDefault="00AF3665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/>
          <w:i/>
          <w:sz w:val="18"/>
          <w:szCs w:val="20"/>
        </w:rPr>
      </w:pPr>
      <w:r w:rsidRPr="002350E6">
        <w:rPr>
          <w:rFonts w:ascii="Avenir LT Std 45 Book" w:hAnsi="Avenir LT Std 45 Book"/>
          <w:i/>
          <w:sz w:val="18"/>
          <w:szCs w:val="20"/>
        </w:rPr>
        <w:t>Name:</w:t>
      </w:r>
      <w:r w:rsidR="002350E6" w:rsidRPr="002350E6">
        <w:rPr>
          <w:rFonts w:ascii="Avenir LT Std 45 Book" w:hAnsi="Avenir LT Std 45 Book"/>
          <w:i/>
          <w:sz w:val="18"/>
          <w:szCs w:val="20"/>
        </w:rPr>
        <w:tab/>
      </w:r>
      <w:bookmarkStart w:id="0" w:name="_GoBack"/>
      <w:bookmarkEnd w:id="0"/>
      <w:r w:rsidR="002350E6" w:rsidRPr="002350E6">
        <w:rPr>
          <w:rFonts w:ascii="Avenir LT Std 45 Book" w:hAnsi="Avenir LT Std 45 Book"/>
          <w:i/>
          <w:sz w:val="18"/>
          <w:szCs w:val="20"/>
        </w:rPr>
        <w:t>Disa Patel</w:t>
      </w:r>
    </w:p>
    <w:p w14:paraId="2F254749" w14:textId="52345064" w:rsidR="00AF3665" w:rsidRPr="002350E6" w:rsidRDefault="00AF3665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/>
          <w:i/>
          <w:sz w:val="18"/>
          <w:szCs w:val="20"/>
        </w:rPr>
      </w:pPr>
      <w:r w:rsidRPr="002350E6">
        <w:rPr>
          <w:rFonts w:ascii="Avenir LT Std 45 Book" w:hAnsi="Avenir LT Std 45 Book"/>
          <w:i/>
          <w:sz w:val="18"/>
          <w:szCs w:val="20"/>
        </w:rPr>
        <w:t>E-mail</w:t>
      </w:r>
      <w:r w:rsidR="002350E6" w:rsidRPr="002350E6">
        <w:rPr>
          <w:rFonts w:ascii="Avenir LT Std 45 Book" w:hAnsi="Avenir LT Std 45 Book"/>
          <w:i/>
          <w:sz w:val="18"/>
          <w:szCs w:val="20"/>
        </w:rPr>
        <w:tab/>
        <w:t>patel@org.com</w:t>
      </w:r>
    </w:p>
    <w:p w14:paraId="0D671876" w14:textId="77777777" w:rsidR="003D1AE9" w:rsidRPr="005D6C25" w:rsidRDefault="00F225AE" w:rsidP="005D6C25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/>
          <w:b/>
          <w:color w:val="4DC2C4"/>
          <w:sz w:val="20"/>
          <w:szCs w:val="20"/>
        </w:rPr>
      </w:pPr>
      <w:r w:rsidRPr="005D6C25">
        <w:rPr>
          <w:rFonts w:ascii="Avenir LT Std 45 Book" w:hAnsi="Avenir LT Std 45 Book"/>
          <w:b/>
          <w:color w:val="4DC2C4"/>
          <w:sz w:val="20"/>
          <w:szCs w:val="20"/>
        </w:rPr>
        <w:t>Property Management Information</w:t>
      </w:r>
    </w:p>
    <w:p w14:paraId="0478BB34" w14:textId="53E18F3E" w:rsidR="003D1AE9" w:rsidRPr="002350E6" w:rsidRDefault="003D1AE9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/>
          <w:i/>
          <w:sz w:val="18"/>
          <w:szCs w:val="20"/>
        </w:rPr>
        <w:t>Property Management Company Name</w:t>
      </w:r>
      <w:r w:rsidR="003328A7" w:rsidRPr="002350E6">
        <w:rPr>
          <w:rFonts w:ascii="Avenir LT Std 45 Book" w:hAnsi="Avenir LT Std 45 Book"/>
          <w:i/>
          <w:sz w:val="18"/>
          <w:szCs w:val="20"/>
        </w:rPr>
        <w:t>:</w:t>
      </w:r>
      <w:r w:rsidR="00AF3665" w:rsidRPr="002350E6">
        <w:rPr>
          <w:rFonts w:ascii="Avenir LT Std 45 Book" w:hAnsi="Avenir LT Std 45 Book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-1204171713"/>
          <w:placeholder>
            <w:docPart w:val="DefaultPlaceholder_1082065158"/>
          </w:placeholder>
          <w:text/>
        </w:sdtPr>
        <w:sdtEndPr/>
        <w:sdtContent>
          <w:proofErr w:type="spellStart"/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Staats</w:t>
          </w:r>
          <w:proofErr w:type="spellEnd"/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 xml:space="preserve"> Management Company</w:t>
          </w:r>
        </w:sdtContent>
      </w:sdt>
    </w:p>
    <w:p w14:paraId="244BB5A5" w14:textId="0F412394" w:rsidR="003D1AE9" w:rsidRPr="002350E6" w:rsidRDefault="003D1AE9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Property Management Company</w:t>
      </w:r>
      <w:r w:rsidR="003328A7" w:rsidRPr="002350E6">
        <w:rPr>
          <w:rFonts w:ascii="Avenir LT Std 45 Book" w:hAnsi="Avenir LT Std 45 Book" w:cstheme="minorHAnsi"/>
          <w:i/>
          <w:sz w:val="18"/>
          <w:szCs w:val="20"/>
        </w:rPr>
        <w:t xml:space="preserve"> Contact Name:</w:t>
      </w:r>
      <w:r w:rsidR="00AF3665" w:rsidRPr="002350E6">
        <w:rPr>
          <w:rFonts w:ascii="Avenir LT Std 45 Book" w:hAnsi="Avenir LT Std 45 Book" w:cstheme="minorHAnsi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1870328286"/>
          <w:placeholder>
            <w:docPart w:val="DefaultPlaceholder_1082065158"/>
          </w:placeholder>
          <w:text/>
        </w:sdtPr>
        <w:sdtEndPr/>
        <w:sdtContent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Melissa Horn</w:t>
          </w:r>
        </w:sdtContent>
      </w:sdt>
    </w:p>
    <w:p w14:paraId="76965DCA" w14:textId="50FEA760" w:rsidR="003328A7" w:rsidRPr="002350E6" w:rsidRDefault="003328A7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Property Management Company Contact Phone Number:</w:t>
      </w:r>
      <w:r w:rsidR="00AF3665" w:rsidRPr="002350E6">
        <w:rPr>
          <w:rFonts w:ascii="Avenir LT Std 45 Book" w:hAnsi="Avenir LT Std 45 Book" w:cstheme="minorHAnsi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-937907477"/>
          <w:placeholder>
            <w:docPart w:val="DefaultPlaceholder_1082065158"/>
          </w:placeholder>
          <w:text/>
        </w:sdtPr>
        <w:sdtEndPr/>
        <w:sdtContent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414-123-4567</w:t>
          </w:r>
        </w:sdtContent>
      </w:sdt>
    </w:p>
    <w:p w14:paraId="0198F809" w14:textId="33F16978" w:rsidR="003328A7" w:rsidRPr="002350E6" w:rsidRDefault="00AF3665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Property Management E-mail:</w:t>
      </w:r>
      <w:r w:rsidRPr="002350E6">
        <w:rPr>
          <w:rFonts w:ascii="Avenir LT Std 45 Book" w:hAnsi="Avenir LT Std 45 Book" w:cstheme="minorHAnsi"/>
          <w:i/>
          <w:sz w:val="18"/>
          <w:szCs w:val="20"/>
        </w:rPr>
        <w:tab/>
        <w:t>staats@ma.co</w:t>
      </w:r>
    </w:p>
    <w:p w14:paraId="6470293D" w14:textId="77777777" w:rsidR="00F225AE" w:rsidRPr="005D6C25" w:rsidRDefault="00F225AE" w:rsidP="005D6C25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b/>
          <w:color w:val="4DC2C4"/>
          <w:sz w:val="20"/>
          <w:szCs w:val="20"/>
        </w:rPr>
      </w:pPr>
      <w:r w:rsidRPr="005D6C25">
        <w:rPr>
          <w:rFonts w:ascii="Avenir LT Std 45 Book" w:hAnsi="Avenir LT Std 45 Book" w:cstheme="minorHAnsi"/>
          <w:b/>
          <w:color w:val="4DC2C4"/>
          <w:sz w:val="20"/>
          <w:szCs w:val="20"/>
        </w:rPr>
        <w:t>Smoke-Free Property Information</w:t>
      </w:r>
    </w:p>
    <w:p w14:paraId="7B0446BD" w14:textId="4F67EDC5" w:rsidR="003328A7" w:rsidRPr="002350E6" w:rsidRDefault="003328A7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Smoke-Free Property Name:</w:t>
      </w:r>
      <w:r w:rsidR="00AF3665" w:rsidRPr="002350E6">
        <w:rPr>
          <w:rFonts w:ascii="Avenir LT Std 45 Book" w:hAnsi="Avenir LT Std 45 Book" w:cstheme="minorHAnsi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1143465616"/>
          <w:placeholder>
            <w:docPart w:val="DefaultPlaceholder_1082065158"/>
          </w:placeholder>
          <w:text/>
        </w:sdtPr>
        <w:sdtEndPr/>
        <w:sdtContent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Knitter Gardens</w:t>
          </w:r>
        </w:sdtContent>
      </w:sdt>
    </w:p>
    <w:p w14:paraId="13D2EB1F" w14:textId="61197BDA" w:rsidR="003328A7" w:rsidRPr="002350E6" w:rsidRDefault="003328A7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Smoke-Free Property Address:</w:t>
      </w:r>
      <w:r w:rsidR="00AF3665" w:rsidRPr="002350E6">
        <w:rPr>
          <w:rFonts w:ascii="Avenir LT Std 45 Book" w:hAnsi="Avenir LT Std 45 Book" w:cstheme="minorHAnsi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-1950996821"/>
          <w:placeholder>
            <w:docPart w:val="DefaultPlaceholder_1082065158"/>
          </w:placeholder>
          <w:text/>
        </w:sdtPr>
        <w:sdtEndPr/>
        <w:sdtContent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89 N. Rainbow Drive</w:t>
          </w:r>
        </w:sdtContent>
      </w:sdt>
    </w:p>
    <w:p w14:paraId="2123D963" w14:textId="4150BA25" w:rsidR="003328A7" w:rsidRPr="002350E6" w:rsidRDefault="003328A7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Smoke-Free Property City:</w:t>
      </w:r>
      <w:r w:rsidRPr="002350E6">
        <w:rPr>
          <w:rFonts w:ascii="Avenir LT Std 45 Book" w:hAnsi="Avenir LT Std 45 Book" w:cstheme="minorHAnsi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-968820352"/>
          <w:placeholder>
            <w:docPart w:val="DefaultPlaceholder_1082065158"/>
          </w:placeholder>
          <w:text/>
        </w:sdtPr>
        <w:sdtEndPr/>
        <w:sdtContent>
          <w:proofErr w:type="spellStart"/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Cheeseburg</w:t>
          </w:r>
          <w:proofErr w:type="spellEnd"/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, WI</w:t>
          </w:r>
        </w:sdtContent>
      </w:sdt>
    </w:p>
    <w:p w14:paraId="6E13E39E" w14:textId="29B13981" w:rsidR="003328A7" w:rsidRPr="002350E6" w:rsidRDefault="003328A7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Smoke-Free Property County:</w:t>
      </w:r>
      <w:r w:rsidR="00AF3665" w:rsidRPr="002350E6">
        <w:rPr>
          <w:rFonts w:ascii="Avenir LT Std 45 Book" w:hAnsi="Avenir LT Std 45 Book" w:cstheme="minorHAnsi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-1532413339"/>
          <w:placeholder>
            <w:docPart w:val="DefaultPlaceholder_1082065158"/>
          </w:placeholder>
          <w:text/>
        </w:sdtPr>
        <w:sdtEndPr/>
        <w:sdtContent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Chippewa</w:t>
          </w:r>
        </w:sdtContent>
      </w:sdt>
    </w:p>
    <w:p w14:paraId="5EFAA07D" w14:textId="0EF7E581" w:rsidR="003328A7" w:rsidRPr="002350E6" w:rsidRDefault="00667472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Number of Units Covered by Smoke-Free Policy:</w:t>
      </w:r>
      <w:r w:rsidR="00AF3665" w:rsidRPr="002350E6">
        <w:rPr>
          <w:rFonts w:ascii="Avenir LT Std 45 Book" w:hAnsi="Avenir LT Std 45 Book" w:cstheme="minorHAnsi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507172670"/>
          <w:placeholder>
            <w:docPart w:val="DefaultPlaceholder_1082065158"/>
          </w:placeholder>
          <w:text/>
        </w:sdtPr>
        <w:sdtEndPr/>
        <w:sdtContent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14</w:t>
          </w:r>
        </w:sdtContent>
      </w:sdt>
    </w:p>
    <w:p w14:paraId="22DCAFAC" w14:textId="77777777" w:rsidR="00F225AE" w:rsidRPr="005D6C25" w:rsidRDefault="00F225AE" w:rsidP="005D6C25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b/>
          <w:color w:val="4DC2C4"/>
          <w:sz w:val="20"/>
          <w:szCs w:val="20"/>
        </w:rPr>
      </w:pPr>
      <w:r w:rsidRPr="005D6C25">
        <w:rPr>
          <w:rFonts w:ascii="Avenir LT Std 45 Book" w:hAnsi="Avenir LT Std 45 Book" w:cstheme="minorHAnsi"/>
          <w:b/>
          <w:color w:val="4DC2C4"/>
          <w:sz w:val="20"/>
          <w:szCs w:val="20"/>
        </w:rPr>
        <w:t>Smoke-Free Policy Information</w:t>
      </w:r>
    </w:p>
    <w:p w14:paraId="5CF79C08" w14:textId="71FCBD92" w:rsidR="00D02948" w:rsidRDefault="005D6C25" w:rsidP="00D02948">
      <w:pPr>
        <w:tabs>
          <w:tab w:val="left" w:pos="9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18"/>
        </w:rPr>
      </w:pPr>
      <w:r w:rsidRPr="005D6C25">
        <w:rPr>
          <w:rFonts w:ascii="Avenir LT Std 45 Book" w:hAnsi="Avenir LT Std 45 Book" w:cstheme="minorHAnsi"/>
          <w:i/>
          <w:sz w:val="20"/>
          <w:szCs w:val="20"/>
        </w:rPr>
        <w:t xml:space="preserve">Policy “Star </w:t>
      </w:r>
      <w:r w:rsidR="00D02948">
        <w:rPr>
          <w:rFonts w:ascii="Avenir LT Std 45 Book" w:hAnsi="Avenir LT Std 45 Book" w:cstheme="minorHAnsi"/>
          <w:i/>
          <w:sz w:val="20"/>
          <w:szCs w:val="20"/>
        </w:rPr>
        <w:t>Level” (check all that applies):</w:t>
      </w:r>
      <w:r w:rsidR="00D02948">
        <w:rPr>
          <w:rFonts w:ascii="Avenir LT Std 45 Book" w:hAnsi="Avenir LT Std 45 Book" w:cstheme="minorHAnsi"/>
          <w:i/>
          <w:sz w:val="20"/>
          <w:szCs w:val="20"/>
        </w:rPr>
        <w:tab/>
        <w:t xml:space="preserve">             </w:t>
      </w:r>
      <w:r w:rsidR="00D02948">
        <w:rPr>
          <w:rFonts w:ascii="Avenir LT Std 45 Book" w:hAnsi="Avenir LT Std 45 Book" w:cstheme="minorHAnsi"/>
          <w:i/>
          <w:sz w:val="20"/>
          <w:szCs w:val="20"/>
        </w:rPr>
        <w:tab/>
      </w:r>
      <w:r w:rsidR="00D02948">
        <w:rPr>
          <w:rFonts w:ascii="Avenir LT Std 45 Book" w:hAnsi="Avenir LT Std 45 Book" w:cstheme="minorHAnsi"/>
          <w:i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18"/>
          </w:rPr>
          <w:id w:val="22527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48"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 w:rsidR="00D02948">
        <w:rPr>
          <w:rFonts w:ascii="Avenir LT Std 45 Book" w:hAnsi="Avenir LT Std 45 Book" w:cstheme="minorHAnsi"/>
          <w:sz w:val="20"/>
          <w:szCs w:val="18"/>
        </w:rPr>
        <w:t xml:space="preserve"> Building only, including individual units</w:t>
      </w:r>
    </w:p>
    <w:p w14:paraId="2229D598" w14:textId="3D6F4F8D" w:rsidR="00D02948" w:rsidRDefault="00EE0F8F" w:rsidP="00D02948">
      <w:pPr>
        <w:spacing w:after="0" w:line="360" w:lineRule="auto"/>
        <w:ind w:left="5400" w:firstLine="360"/>
        <w:contextualSpacing/>
        <w:rPr>
          <w:rFonts w:ascii="Avenir LT Std 45 Book" w:hAnsi="Avenir LT Std 45 Book" w:cstheme="minorHAnsi"/>
          <w:sz w:val="20"/>
          <w:szCs w:val="18"/>
        </w:rPr>
      </w:pPr>
      <w:sdt>
        <w:sdtPr>
          <w:rPr>
            <w:rFonts w:ascii="Avenir LT Std 45 Book" w:hAnsi="Avenir LT Std 45 Book" w:cstheme="minorHAnsi"/>
            <w:sz w:val="20"/>
            <w:szCs w:val="18"/>
          </w:rPr>
          <w:id w:val="-17846453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948">
            <w:rPr>
              <w:rFonts w:ascii="MS Gothic" w:eastAsia="MS Gothic" w:hAnsi="MS Gothic" w:cstheme="minorHAnsi" w:hint="eastAsia"/>
              <w:sz w:val="20"/>
              <w:szCs w:val="18"/>
            </w:rPr>
            <w:t>☒</w:t>
          </w:r>
        </w:sdtContent>
      </w:sdt>
      <w:r w:rsidR="00D02948">
        <w:rPr>
          <w:rFonts w:ascii="Avenir LT Std 45 Book" w:hAnsi="Avenir LT Std 45 Book" w:cstheme="minorHAnsi"/>
          <w:sz w:val="20"/>
          <w:szCs w:val="18"/>
        </w:rPr>
        <w:t xml:space="preserve"> Smoke-free patios and balconies</w:t>
      </w:r>
    </w:p>
    <w:p w14:paraId="39F3F745" w14:textId="7E076D93" w:rsidR="00D02948" w:rsidRDefault="00D02948" w:rsidP="00D02948">
      <w:pPr>
        <w:tabs>
          <w:tab w:val="left" w:pos="900"/>
        </w:tabs>
        <w:spacing w:after="0" w:line="360" w:lineRule="auto"/>
        <w:ind w:left="5400"/>
        <w:contextualSpacing/>
        <w:rPr>
          <w:rFonts w:ascii="Avenir LT Std 45 Book" w:hAnsi="Avenir LT Std 45 Book" w:cstheme="minorHAnsi"/>
          <w:sz w:val="20"/>
          <w:szCs w:val="18"/>
        </w:rPr>
      </w:pPr>
      <w:r>
        <w:rPr>
          <w:rFonts w:ascii="Avenir LT Std 45 Book" w:hAnsi="Avenir LT Std 45 Book" w:cstheme="minorHAnsi"/>
          <w:sz w:val="20"/>
          <w:szCs w:val="18"/>
        </w:rPr>
        <w:tab/>
      </w:r>
      <w:sdt>
        <w:sdtPr>
          <w:rPr>
            <w:rFonts w:ascii="Avenir LT Std 45 Book" w:hAnsi="Avenir LT Std 45 Book" w:cstheme="minorHAnsi"/>
            <w:sz w:val="20"/>
            <w:szCs w:val="18"/>
          </w:rPr>
          <w:id w:val="-159878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>
        <w:rPr>
          <w:rFonts w:ascii="Avenir LT Std 45 Book" w:hAnsi="Avenir LT Std 45 Book" w:cstheme="minorHAnsi"/>
          <w:sz w:val="20"/>
          <w:szCs w:val="18"/>
        </w:rPr>
        <w:t xml:space="preserve"> Smoke-free entrances</w:t>
      </w:r>
    </w:p>
    <w:p w14:paraId="5F61DDBE" w14:textId="7E038B79" w:rsidR="00D02948" w:rsidRDefault="00D02948" w:rsidP="00D02948">
      <w:pPr>
        <w:tabs>
          <w:tab w:val="left" w:pos="900"/>
        </w:tabs>
        <w:spacing w:after="0" w:line="360" w:lineRule="auto"/>
        <w:ind w:left="5400"/>
        <w:contextualSpacing/>
        <w:rPr>
          <w:rFonts w:ascii="Avenir LT Std 45 Book" w:hAnsi="Avenir LT Std 45 Book" w:cstheme="minorHAnsi"/>
          <w:sz w:val="20"/>
          <w:szCs w:val="18"/>
        </w:rPr>
      </w:pPr>
      <w:r>
        <w:rPr>
          <w:rFonts w:ascii="Avenir LT Std 45 Book" w:hAnsi="Avenir LT Std 45 Book" w:cstheme="minorHAnsi"/>
          <w:sz w:val="20"/>
          <w:szCs w:val="18"/>
        </w:rPr>
        <w:tab/>
      </w:r>
      <w:sdt>
        <w:sdtPr>
          <w:rPr>
            <w:rFonts w:ascii="Avenir LT Std 45 Book" w:hAnsi="Avenir LT Std 45 Book" w:cstheme="minorHAnsi"/>
            <w:sz w:val="20"/>
            <w:szCs w:val="18"/>
          </w:rPr>
          <w:id w:val="2553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>
        <w:rPr>
          <w:rFonts w:ascii="Avenir LT Std 45 Book" w:hAnsi="Avenir LT Std 45 Book" w:cstheme="minorHAnsi"/>
          <w:sz w:val="20"/>
          <w:szCs w:val="18"/>
        </w:rPr>
        <w:t xml:space="preserve"> Outdoor designated smoking area</w:t>
      </w:r>
    </w:p>
    <w:p w14:paraId="43A0F118" w14:textId="5116E98F" w:rsidR="00D02948" w:rsidRPr="005D6C25" w:rsidRDefault="00D02948" w:rsidP="00D0294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20"/>
          <w:szCs w:val="20"/>
        </w:rPr>
      </w:pPr>
      <w:r>
        <w:rPr>
          <w:rFonts w:ascii="Avenir LT Std 45 Book" w:hAnsi="Avenir LT Std 45 Book" w:cstheme="minorHAnsi"/>
          <w:i/>
          <w:sz w:val="20"/>
          <w:szCs w:val="20"/>
        </w:rPr>
        <w:tab/>
      </w:r>
      <w:r>
        <w:rPr>
          <w:rFonts w:ascii="Avenir LT Std 45 Book" w:hAnsi="Avenir LT Std 45 Book" w:cstheme="minorHAnsi"/>
          <w:i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18"/>
          </w:rPr>
          <w:id w:val="59375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>
        <w:rPr>
          <w:rFonts w:ascii="Avenir LT Std 45 Book" w:hAnsi="Avenir LT Std 45 Book" w:cstheme="minorHAnsi"/>
          <w:sz w:val="20"/>
          <w:szCs w:val="18"/>
        </w:rPr>
        <w:t xml:space="preserve"> 100% entire property, inside and out</w:t>
      </w:r>
    </w:p>
    <w:p w14:paraId="377F91FF" w14:textId="77777777" w:rsidR="005D6C25" w:rsidRPr="005D6C25" w:rsidRDefault="005D6C25" w:rsidP="005D6C25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20"/>
          <w:szCs w:val="18"/>
        </w:rPr>
      </w:pPr>
      <w:r w:rsidRPr="005D6C25">
        <w:rPr>
          <w:rFonts w:ascii="Avenir LT Std 45 Book" w:hAnsi="Avenir LT Std 45 Book" w:cstheme="minorHAnsi"/>
          <w:i/>
          <w:sz w:val="20"/>
          <w:szCs w:val="18"/>
        </w:rPr>
        <w:t>Policy includes the use of electronic nicotine devices such as e-cigarettes:</w:t>
      </w:r>
    </w:p>
    <w:p w14:paraId="3410C365" w14:textId="56A2FF01" w:rsidR="005D6C25" w:rsidRDefault="005D6C25" w:rsidP="005D6C25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18"/>
        </w:rPr>
      </w:pPr>
      <w:r>
        <w:rPr>
          <w:rFonts w:ascii="Avenir LT Std 45 Book" w:hAnsi="Avenir LT Std 45 Book" w:cstheme="minorHAnsi"/>
          <w:sz w:val="20"/>
          <w:szCs w:val="18"/>
        </w:rPr>
        <w:tab/>
      </w:r>
      <w:sdt>
        <w:sdtPr>
          <w:rPr>
            <w:rFonts w:ascii="Avenir LT Std 45 Book" w:hAnsi="Avenir LT Std 45 Book" w:cstheme="minorHAnsi"/>
            <w:sz w:val="20"/>
            <w:szCs w:val="18"/>
          </w:rPr>
          <w:id w:val="-1769067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</w:rPr>
            <w:t>☒</w:t>
          </w:r>
        </w:sdtContent>
      </w:sdt>
      <w:r>
        <w:rPr>
          <w:rFonts w:ascii="Avenir LT Std 45 Book" w:hAnsi="Avenir LT Std 45 Book" w:cstheme="minorHAnsi"/>
          <w:sz w:val="20"/>
          <w:szCs w:val="18"/>
        </w:rPr>
        <w:t xml:space="preserve"> Yes</w:t>
      </w:r>
    </w:p>
    <w:p w14:paraId="0224D8C8" w14:textId="77777777" w:rsidR="005D6C25" w:rsidRPr="00C92CE5" w:rsidRDefault="005D6C25" w:rsidP="005D6C25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18"/>
        </w:rPr>
      </w:pPr>
      <w:r>
        <w:rPr>
          <w:rFonts w:ascii="Avenir LT Std 45 Book" w:hAnsi="Avenir LT Std 45 Book" w:cstheme="minorHAnsi"/>
          <w:sz w:val="20"/>
          <w:szCs w:val="18"/>
        </w:rPr>
        <w:tab/>
      </w:r>
      <w:sdt>
        <w:sdtPr>
          <w:rPr>
            <w:rFonts w:ascii="Avenir LT Std 45 Book" w:hAnsi="Avenir LT Std 45 Book" w:cstheme="minorHAnsi"/>
            <w:sz w:val="20"/>
            <w:szCs w:val="18"/>
          </w:rPr>
          <w:id w:val="-45741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>
        <w:rPr>
          <w:rFonts w:ascii="Avenir LT Std 45 Book" w:hAnsi="Avenir LT Std 45 Book" w:cstheme="minorHAnsi"/>
          <w:sz w:val="20"/>
          <w:szCs w:val="18"/>
        </w:rPr>
        <w:t xml:space="preserve"> No</w:t>
      </w:r>
    </w:p>
    <w:p w14:paraId="4E44CF43" w14:textId="572C3EF5" w:rsidR="00667472" w:rsidRPr="002350E6" w:rsidRDefault="00667472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Smoke-Free Effect Date (start of implementation):</w:t>
      </w:r>
      <w:r w:rsidR="00AF3665" w:rsidRPr="002350E6">
        <w:rPr>
          <w:rFonts w:ascii="Avenir LT Std 45 Book" w:hAnsi="Avenir LT Std 45 Book" w:cstheme="minorHAnsi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-1107962333"/>
          <w:placeholder>
            <w:docPart w:val="DefaultPlaceholder_1082065158"/>
          </w:placeholder>
          <w:text/>
        </w:sdtPr>
        <w:sdtEndPr/>
        <w:sdtContent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Oct. 1, 2012</w:t>
          </w:r>
        </w:sdtContent>
      </w:sdt>
    </w:p>
    <w:p w14:paraId="0AA2EB0D" w14:textId="57782694" w:rsidR="00667472" w:rsidRPr="002350E6" w:rsidRDefault="00667472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Date 100% Smoke-Free (end of implementation):</w:t>
      </w:r>
      <w:r w:rsidR="00AF3665" w:rsidRPr="002350E6">
        <w:rPr>
          <w:rFonts w:ascii="Avenir LT Std 45 Book" w:hAnsi="Avenir LT Std 45 Book" w:cstheme="minorHAnsi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-765004509"/>
          <w:placeholder>
            <w:docPart w:val="DefaultPlaceholder_1082065158"/>
          </w:placeholder>
          <w:text/>
        </w:sdtPr>
        <w:sdtEndPr/>
        <w:sdtContent>
          <w:r w:rsidR="00F225AE" w:rsidRPr="002350E6">
            <w:rPr>
              <w:rFonts w:ascii="Avenir LT Std 45 Book" w:hAnsi="Avenir LT Std 45 Book" w:cstheme="minorHAnsi"/>
              <w:i/>
              <w:sz w:val="18"/>
              <w:szCs w:val="20"/>
            </w:rPr>
            <w:t>Jan. 1, 2013</w:t>
          </w:r>
        </w:sdtContent>
      </w:sdt>
    </w:p>
    <w:p w14:paraId="5513F655" w14:textId="6C4ADA62" w:rsidR="003D1AE9" w:rsidRPr="002350E6" w:rsidRDefault="00667472" w:rsidP="002350E6">
      <w:pPr>
        <w:tabs>
          <w:tab w:val="left" w:pos="5760"/>
        </w:tabs>
        <w:spacing w:after="0" w:line="360" w:lineRule="auto"/>
        <w:contextualSpacing/>
        <w:rPr>
          <w:rFonts w:ascii="Avenir LT Std 45 Book" w:hAnsi="Avenir LT Std 45 Book" w:cstheme="minorHAnsi"/>
          <w:i/>
          <w:sz w:val="18"/>
          <w:szCs w:val="20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Subsidized Housing? (</w:t>
      </w:r>
      <w:proofErr w:type="gramStart"/>
      <w:r w:rsidR="00600B55" w:rsidRPr="002350E6">
        <w:rPr>
          <w:rFonts w:ascii="Avenir LT Std 45 Book" w:hAnsi="Avenir LT Std 45 Book" w:cstheme="minorHAnsi"/>
          <w:i/>
          <w:sz w:val="18"/>
          <w:szCs w:val="20"/>
        </w:rPr>
        <w:t>drop-down</w:t>
      </w:r>
      <w:proofErr w:type="gramEnd"/>
      <w:r w:rsidR="00600B55" w:rsidRPr="002350E6">
        <w:rPr>
          <w:rFonts w:ascii="Avenir LT Std 45 Book" w:hAnsi="Avenir LT Std 45 Book" w:cstheme="minorHAnsi"/>
          <w:i/>
          <w:sz w:val="18"/>
          <w:szCs w:val="20"/>
        </w:rPr>
        <w:t xml:space="preserve"> list</w:t>
      </w:r>
      <w:r w:rsidRPr="002350E6">
        <w:rPr>
          <w:rFonts w:ascii="Avenir LT Std 45 Book" w:hAnsi="Avenir LT Std 45 Book" w:cstheme="minorHAnsi"/>
          <w:i/>
          <w:sz w:val="18"/>
          <w:szCs w:val="20"/>
        </w:rPr>
        <w:t>)</w:t>
      </w:r>
      <w:r w:rsidR="00AF3665" w:rsidRPr="002350E6">
        <w:rPr>
          <w:rFonts w:ascii="Avenir LT Std 45 Book" w:hAnsi="Avenir LT Std 45 Book" w:cstheme="minorHAnsi"/>
          <w:i/>
          <w:sz w:val="18"/>
          <w:szCs w:val="20"/>
        </w:rPr>
        <w:tab/>
      </w:r>
      <w:sdt>
        <w:sdtPr>
          <w:rPr>
            <w:rFonts w:ascii="Avenir LT Std 45 Book" w:hAnsi="Avenir LT Std 45 Book" w:cstheme="minorHAnsi"/>
            <w:i/>
            <w:sz w:val="18"/>
            <w:szCs w:val="20"/>
          </w:rPr>
          <w:id w:val="-400913134"/>
          <w:comboBox>
            <w:listItem w:value="Choose an item."/>
            <w:listItem w:displayText="Not Subsidized Housing" w:value="Not Subsidized Housing"/>
            <w:listItem w:displayText="Public Housing" w:value="Public Housing"/>
            <w:listItem w:displayText="Privately Owned, Section 8 Voucher Program" w:value="Privately Owned, Section 8 Voucher Program"/>
            <w:listItem w:displayText="Privately Owned, Section 8 Project" w:value="Privately Owned, Section 8 Project"/>
            <w:listItem w:displayText="Other Assistance Program" w:value="Other Assistance Program"/>
          </w:comboBox>
        </w:sdtPr>
        <w:sdtEndPr/>
        <w:sdtContent>
          <w:r w:rsidR="002350E6">
            <w:rPr>
              <w:rFonts w:ascii="Avenir LT Std 45 Book" w:hAnsi="Avenir LT Std 45 Book" w:cstheme="minorHAnsi"/>
              <w:i/>
              <w:sz w:val="18"/>
              <w:szCs w:val="20"/>
            </w:rPr>
            <w:t xml:space="preserve">Privately Owned, Section </w:t>
          </w:r>
          <w:r w:rsidR="00D02948">
            <w:rPr>
              <w:rFonts w:ascii="Avenir LT Std 45 Book" w:hAnsi="Avenir LT Std 45 Book" w:cstheme="minorHAnsi"/>
              <w:i/>
              <w:sz w:val="18"/>
              <w:szCs w:val="20"/>
            </w:rPr>
            <w:t>8, Public Housing</w:t>
          </w:r>
        </w:sdtContent>
      </w:sdt>
    </w:p>
    <w:p w14:paraId="2C4126B0" w14:textId="5A66DA99" w:rsidR="00723F20" w:rsidRPr="005D6C25" w:rsidRDefault="00AF3665" w:rsidP="005D6C25">
      <w:pPr>
        <w:tabs>
          <w:tab w:val="left" w:pos="5760"/>
        </w:tabs>
        <w:spacing w:after="0" w:line="360" w:lineRule="auto"/>
        <w:contextualSpacing/>
        <w:rPr>
          <w:b/>
          <w:sz w:val="32"/>
          <w:szCs w:val="32"/>
          <w:u w:val="single"/>
        </w:rPr>
      </w:pPr>
      <w:r w:rsidRPr="002350E6">
        <w:rPr>
          <w:rFonts w:ascii="Avenir LT Std 45 Book" w:hAnsi="Avenir LT Std 45 Book" w:cstheme="minorHAnsi"/>
          <w:i/>
          <w:sz w:val="18"/>
          <w:szCs w:val="20"/>
        </w:rPr>
        <w:t>Number of units:</w:t>
      </w:r>
      <w:r w:rsidRPr="002350E6">
        <w:rPr>
          <w:rFonts w:ascii="Avenir LT Std 45 Book" w:hAnsi="Avenir LT Std 45 Book" w:cstheme="minorHAnsi"/>
          <w:i/>
          <w:sz w:val="18"/>
          <w:szCs w:val="20"/>
        </w:rPr>
        <w:tab/>
        <w:t>18</w:t>
      </w:r>
      <w:r w:rsidR="00723F20" w:rsidRPr="005D6C25">
        <w:rPr>
          <w:b/>
          <w:sz w:val="32"/>
          <w:szCs w:val="32"/>
          <w:u w:val="single"/>
        </w:rPr>
        <w:br w:type="page"/>
      </w:r>
    </w:p>
    <w:p w14:paraId="27F6D6DC" w14:textId="77777777" w:rsidR="00C92CE5" w:rsidRDefault="00C92CE5" w:rsidP="00723F20">
      <w:pPr>
        <w:spacing w:after="0" w:line="240" w:lineRule="auto"/>
        <w:contextualSpacing/>
        <w:jc w:val="center"/>
        <w:rPr>
          <w:rFonts w:ascii="Reducto Condensed SSi" w:hAnsi="Reducto Condensed SSi"/>
          <w:b/>
          <w:sz w:val="32"/>
          <w:szCs w:val="32"/>
          <w:u w:val="single"/>
        </w:rPr>
      </w:pPr>
    </w:p>
    <w:p w14:paraId="4B4DDE50" w14:textId="14D74DF4" w:rsidR="00D02948" w:rsidRPr="00D02948" w:rsidRDefault="00D02948" w:rsidP="00D02948">
      <w:pPr>
        <w:spacing w:after="0" w:line="240" w:lineRule="auto"/>
        <w:jc w:val="center"/>
        <w:rPr>
          <w:rFonts w:ascii="Reducto Condensed SSi" w:hAnsi="Reducto Condensed SSi"/>
          <w:noProof/>
          <w:color w:val="387EC1"/>
          <w:sz w:val="36"/>
          <w:szCs w:val="32"/>
        </w:rPr>
      </w:pPr>
      <w:r w:rsidRPr="00D02948">
        <w:rPr>
          <w:noProof/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05567710" wp14:editId="612245AD">
            <wp:simplePos x="0" y="0"/>
            <wp:positionH relativeFrom="column">
              <wp:posOffset>5568950</wp:posOffset>
            </wp:positionH>
            <wp:positionV relativeFrom="paragraph">
              <wp:posOffset>-156845</wp:posOffset>
            </wp:positionV>
            <wp:extent cx="1153160" cy="1889125"/>
            <wp:effectExtent l="0" t="0" r="8890" b="0"/>
            <wp:wrapSquare wrapText="bothSides"/>
            <wp:docPr id="2" name="Picture 2" descr="http://tobwis.org/_Media/Assets/1341246744MUH_ClearGains_Logo_Tagli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bwis.org/_Media/Assets/1341246744MUH_ClearGains_Logo_Taglin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948">
        <w:rPr>
          <w:rFonts w:ascii="Reducto Condensed SSi" w:hAnsi="Reducto Condensed SSi"/>
          <w:noProof/>
          <w:color w:val="387EC1"/>
          <w:sz w:val="36"/>
          <w:szCs w:val="32"/>
        </w:rPr>
        <w:t>Clear Gains Policy Tracker</w:t>
      </w:r>
    </w:p>
    <w:p w14:paraId="528155B3" w14:textId="7AD7E5C5" w:rsidR="00A331C0" w:rsidRPr="00D704DB" w:rsidRDefault="00D02948" w:rsidP="00D02948">
      <w:pPr>
        <w:spacing w:after="0" w:line="240" w:lineRule="auto"/>
        <w:contextualSpacing/>
        <w:jc w:val="center"/>
        <w:rPr>
          <w:rFonts w:ascii="Reducto Condensed SSi" w:hAnsi="Reducto Condensed SSi"/>
          <w:color w:val="4DC2C4"/>
        </w:rPr>
      </w:pPr>
      <w:r w:rsidRPr="00D704DB">
        <w:rPr>
          <w:rFonts w:ascii="Reducto Condensed SSi" w:hAnsi="Reducto Condensed SSi"/>
          <w:color w:val="4DC2C4"/>
        </w:rPr>
        <w:t xml:space="preserve"> </w:t>
      </w:r>
      <w:r w:rsidR="00127CB6" w:rsidRPr="00D704DB">
        <w:rPr>
          <w:rFonts w:ascii="Reducto Condensed SSi" w:hAnsi="Reducto Condensed SSi"/>
          <w:color w:val="4DC2C4"/>
        </w:rPr>
        <w:t>(</w:t>
      </w:r>
      <w:r w:rsidR="00D704DB" w:rsidRPr="00D704DB">
        <w:rPr>
          <w:rFonts w:ascii="Reducto Condensed SSi" w:hAnsi="Reducto Condensed SSi"/>
          <w:smallCaps/>
          <w:color w:val="4DC2C4"/>
          <w:sz w:val="24"/>
        </w:rPr>
        <w:t>please enter information below</w:t>
      </w:r>
      <w:r w:rsidR="00127CB6" w:rsidRPr="00D704DB">
        <w:rPr>
          <w:rFonts w:ascii="Reducto Condensed SSi" w:hAnsi="Reducto Condensed SSi"/>
          <w:color w:val="4DC2C4"/>
        </w:rPr>
        <w:t>)</w:t>
      </w:r>
    </w:p>
    <w:p w14:paraId="46C1A34C" w14:textId="77777777" w:rsidR="00901133" w:rsidRDefault="00901133" w:rsidP="00723F20">
      <w:pPr>
        <w:spacing w:after="0" w:line="240" w:lineRule="auto"/>
        <w:contextualSpacing/>
        <w:rPr>
          <w:rFonts w:ascii="Avenir LT Std 45 Book" w:hAnsi="Avenir LT Std 45 Book"/>
          <w:b/>
          <w:sz w:val="24"/>
          <w:szCs w:val="24"/>
          <w:u w:val="single"/>
        </w:rPr>
      </w:pPr>
    </w:p>
    <w:p w14:paraId="6260A3EE" w14:textId="77777777" w:rsidR="00C92CE5" w:rsidRPr="00D704DB" w:rsidRDefault="00C92CE5" w:rsidP="00D704DB">
      <w:pPr>
        <w:spacing w:after="0" w:line="360" w:lineRule="auto"/>
        <w:contextualSpacing/>
        <w:rPr>
          <w:rFonts w:ascii="Avenir LT Std 45 Book" w:hAnsi="Avenir LT Std 45 Book"/>
          <w:b/>
          <w:color w:val="387EC1"/>
          <w:szCs w:val="20"/>
        </w:rPr>
      </w:pPr>
      <w:r w:rsidRPr="00D704DB">
        <w:rPr>
          <w:rFonts w:ascii="Avenir LT Std 45 Book" w:hAnsi="Avenir LT Std 45 Book"/>
          <w:b/>
          <w:color w:val="387EC1"/>
          <w:szCs w:val="20"/>
        </w:rPr>
        <w:t>Coordinator/Submitter Information</w:t>
      </w:r>
    </w:p>
    <w:p w14:paraId="307DD899" w14:textId="318D6948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/>
          <w:sz w:val="20"/>
          <w:szCs w:val="20"/>
        </w:rPr>
      </w:pPr>
      <w:r w:rsidRPr="00C92CE5">
        <w:rPr>
          <w:rFonts w:ascii="Avenir LT Std 45 Book" w:hAnsi="Avenir LT Std 45 Book"/>
          <w:sz w:val="20"/>
          <w:szCs w:val="20"/>
        </w:rPr>
        <w:t>Name:</w:t>
      </w:r>
      <w:r w:rsidRPr="00C92CE5">
        <w:rPr>
          <w:rFonts w:ascii="Avenir LT Std 45 Book" w:hAnsi="Avenir LT Std 45 Book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1299727736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  <w:r w:rsidRPr="00C92CE5">
        <w:rPr>
          <w:rFonts w:ascii="Avenir LT Std 45 Book" w:hAnsi="Avenir LT Std 45 Book"/>
          <w:sz w:val="20"/>
          <w:szCs w:val="20"/>
        </w:rPr>
        <w:t xml:space="preserve"> </w:t>
      </w:r>
    </w:p>
    <w:p w14:paraId="66EB3813" w14:textId="3FCCD74C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/>
          <w:sz w:val="20"/>
          <w:szCs w:val="20"/>
        </w:rPr>
      </w:pPr>
      <w:r w:rsidRPr="00C92CE5">
        <w:rPr>
          <w:rFonts w:ascii="Avenir LT Std 45 Book" w:hAnsi="Avenir LT Std 45 Book"/>
          <w:sz w:val="20"/>
          <w:szCs w:val="20"/>
        </w:rPr>
        <w:t>E-mail</w:t>
      </w:r>
      <w:r w:rsidRPr="00C92CE5">
        <w:rPr>
          <w:rFonts w:ascii="Avenir LT Std 45 Book" w:hAnsi="Avenir LT Std 45 Book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778682929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20A53588" w14:textId="77777777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jc w:val="center"/>
        <w:rPr>
          <w:rFonts w:ascii="Avenir LT Std 45 Book" w:hAnsi="Avenir LT Std 45 Book"/>
          <w:sz w:val="20"/>
          <w:szCs w:val="20"/>
        </w:rPr>
      </w:pPr>
    </w:p>
    <w:p w14:paraId="08FB8B64" w14:textId="77777777" w:rsidR="00C92CE5" w:rsidRPr="00D704DB" w:rsidRDefault="00C92CE5" w:rsidP="00D704DB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/>
          <w:b/>
          <w:color w:val="387EC1"/>
          <w:szCs w:val="20"/>
        </w:rPr>
      </w:pPr>
      <w:r w:rsidRPr="00D704DB">
        <w:rPr>
          <w:rFonts w:ascii="Avenir LT Std 45 Book" w:hAnsi="Avenir LT Std 45 Book"/>
          <w:b/>
          <w:color w:val="387EC1"/>
          <w:szCs w:val="20"/>
        </w:rPr>
        <w:t>Property Management Information</w:t>
      </w:r>
    </w:p>
    <w:p w14:paraId="351F24D7" w14:textId="0F84D444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/>
          <w:sz w:val="20"/>
          <w:szCs w:val="20"/>
        </w:rPr>
        <w:t>Property Management Company Name:</w:t>
      </w:r>
      <w:r w:rsidRPr="00C92CE5">
        <w:rPr>
          <w:rFonts w:ascii="Avenir LT Std 45 Book" w:hAnsi="Avenir LT Std 45 Book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-1582832425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06D517B6" w14:textId="4459AA2E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Property Management Company Contact Name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2082787137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37FB5F29" w14:textId="4256120A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Property Management Company Contact Phone Number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1735041895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417E6AA8" w14:textId="1E70C576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Property Management E-mail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1115022710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0A5CAEA9" w14:textId="77777777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jc w:val="center"/>
        <w:rPr>
          <w:rFonts w:ascii="Avenir LT Std 45 Book" w:hAnsi="Avenir LT Std 45 Book" w:cstheme="minorHAnsi"/>
          <w:sz w:val="20"/>
          <w:szCs w:val="20"/>
        </w:rPr>
      </w:pPr>
    </w:p>
    <w:p w14:paraId="727CCF28" w14:textId="77777777" w:rsidR="00C92CE5" w:rsidRPr="00D704DB" w:rsidRDefault="00C92CE5" w:rsidP="00D704DB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b/>
          <w:color w:val="387EC1"/>
          <w:szCs w:val="20"/>
        </w:rPr>
      </w:pPr>
      <w:r w:rsidRPr="00D704DB">
        <w:rPr>
          <w:rFonts w:ascii="Avenir LT Std 45 Book" w:hAnsi="Avenir LT Std 45 Book" w:cstheme="minorHAnsi"/>
          <w:b/>
          <w:color w:val="387EC1"/>
          <w:szCs w:val="20"/>
        </w:rPr>
        <w:t>Smoke-Free Property Information</w:t>
      </w:r>
    </w:p>
    <w:p w14:paraId="392425D2" w14:textId="1F992FDE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Smoke-Free Property Name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-25867641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3ACBBF88" w14:textId="4A534555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Smoke-Free Property Address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1962914500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357FA0DE" w14:textId="11F59967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Smoke-Free Property City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1525052992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7C4B4407" w14:textId="365589E8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Smoke-Free Property County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-919327893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6E7DC982" w14:textId="36017C42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Number of Units Covered by Smoke-Free Policy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63461749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439D734A" w14:textId="77777777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jc w:val="center"/>
        <w:rPr>
          <w:rFonts w:ascii="Avenir LT Std 45 Book" w:hAnsi="Avenir LT Std 45 Book" w:cstheme="minorHAnsi"/>
          <w:sz w:val="20"/>
          <w:szCs w:val="20"/>
        </w:rPr>
      </w:pPr>
    </w:p>
    <w:p w14:paraId="5D8D4B1F" w14:textId="77777777" w:rsidR="00C92CE5" w:rsidRPr="00D704DB" w:rsidRDefault="00C92CE5" w:rsidP="00D704DB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b/>
          <w:color w:val="387EC1"/>
          <w:szCs w:val="20"/>
        </w:rPr>
      </w:pPr>
      <w:r w:rsidRPr="00D704DB">
        <w:rPr>
          <w:rFonts w:ascii="Avenir LT Std 45 Book" w:hAnsi="Avenir LT Std 45 Book" w:cstheme="minorHAnsi"/>
          <w:b/>
          <w:color w:val="387EC1"/>
          <w:szCs w:val="20"/>
        </w:rPr>
        <w:t>Smoke-Free Policy Information</w:t>
      </w:r>
    </w:p>
    <w:p w14:paraId="1087BEEE" w14:textId="44132DBF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Policy “Star Level” (</w:t>
      </w:r>
      <w:r w:rsidR="00D704DB">
        <w:rPr>
          <w:rFonts w:ascii="Avenir LT Std 45 Book" w:hAnsi="Avenir LT Std 45 Book" w:cstheme="minorHAnsi"/>
          <w:sz w:val="20"/>
          <w:szCs w:val="20"/>
        </w:rPr>
        <w:t>check all that applies):</w:t>
      </w:r>
    </w:p>
    <w:p w14:paraId="7BD9AD89" w14:textId="3853E863" w:rsidR="00D704DB" w:rsidRDefault="00EE0F8F" w:rsidP="00D704DB">
      <w:pPr>
        <w:tabs>
          <w:tab w:val="left" w:pos="900"/>
        </w:tabs>
        <w:spacing w:after="0" w:line="360" w:lineRule="auto"/>
        <w:ind w:left="5400"/>
        <w:contextualSpacing/>
        <w:rPr>
          <w:rFonts w:ascii="Avenir LT Std 45 Book" w:hAnsi="Avenir LT Std 45 Book" w:cstheme="minorHAnsi"/>
          <w:sz w:val="20"/>
          <w:szCs w:val="18"/>
        </w:rPr>
      </w:pPr>
      <w:sdt>
        <w:sdtPr>
          <w:rPr>
            <w:rFonts w:ascii="Avenir LT Std 45 Book" w:hAnsi="Avenir LT Std 45 Book" w:cstheme="minorHAnsi"/>
            <w:sz w:val="20"/>
            <w:szCs w:val="18"/>
          </w:rPr>
          <w:id w:val="64023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DB"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 w:rsidR="00D704DB">
        <w:rPr>
          <w:rFonts w:ascii="Avenir LT Std 45 Book" w:hAnsi="Avenir LT Std 45 Book" w:cstheme="minorHAnsi"/>
          <w:sz w:val="20"/>
          <w:szCs w:val="18"/>
        </w:rPr>
        <w:t xml:space="preserve"> Building only, including individual units</w:t>
      </w:r>
    </w:p>
    <w:p w14:paraId="7991FCFC" w14:textId="0CB20F0D" w:rsidR="00D704DB" w:rsidRDefault="00EE0F8F" w:rsidP="00D704DB">
      <w:pPr>
        <w:spacing w:after="0" w:line="360" w:lineRule="auto"/>
        <w:ind w:left="5400"/>
        <w:contextualSpacing/>
        <w:rPr>
          <w:rFonts w:ascii="Avenir LT Std 45 Book" w:hAnsi="Avenir LT Std 45 Book" w:cstheme="minorHAnsi"/>
          <w:sz w:val="20"/>
          <w:szCs w:val="18"/>
        </w:rPr>
      </w:pPr>
      <w:sdt>
        <w:sdtPr>
          <w:rPr>
            <w:rFonts w:ascii="Avenir LT Std 45 Book" w:hAnsi="Avenir LT Std 45 Book" w:cstheme="minorHAnsi"/>
            <w:sz w:val="20"/>
            <w:szCs w:val="18"/>
          </w:rPr>
          <w:id w:val="-203934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DB"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 w:rsidR="00D704DB">
        <w:rPr>
          <w:rFonts w:ascii="Avenir LT Std 45 Book" w:hAnsi="Avenir LT Std 45 Book" w:cstheme="minorHAnsi"/>
          <w:sz w:val="20"/>
          <w:szCs w:val="18"/>
        </w:rPr>
        <w:t xml:space="preserve"> Smoke-free patios and balconies</w:t>
      </w:r>
    </w:p>
    <w:p w14:paraId="2839F216" w14:textId="3F540C0B" w:rsidR="00D704DB" w:rsidRDefault="00EE0F8F" w:rsidP="00D704DB">
      <w:pPr>
        <w:tabs>
          <w:tab w:val="left" w:pos="900"/>
        </w:tabs>
        <w:spacing w:after="0" w:line="360" w:lineRule="auto"/>
        <w:ind w:left="5400"/>
        <w:contextualSpacing/>
        <w:rPr>
          <w:rFonts w:ascii="Avenir LT Std 45 Book" w:hAnsi="Avenir LT Std 45 Book" w:cstheme="minorHAnsi"/>
          <w:sz w:val="20"/>
          <w:szCs w:val="18"/>
        </w:rPr>
      </w:pPr>
      <w:sdt>
        <w:sdtPr>
          <w:rPr>
            <w:rFonts w:ascii="Avenir LT Std 45 Book" w:hAnsi="Avenir LT Std 45 Book" w:cstheme="minorHAnsi"/>
            <w:sz w:val="20"/>
            <w:szCs w:val="18"/>
          </w:rPr>
          <w:id w:val="-12117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48"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 w:rsidR="00D704DB">
        <w:rPr>
          <w:rFonts w:ascii="Avenir LT Std 45 Book" w:hAnsi="Avenir LT Std 45 Book" w:cstheme="minorHAnsi"/>
          <w:sz w:val="20"/>
          <w:szCs w:val="18"/>
        </w:rPr>
        <w:t xml:space="preserve"> Smoke-free entrances</w:t>
      </w:r>
    </w:p>
    <w:p w14:paraId="71D039FC" w14:textId="29B36F22" w:rsidR="00D704DB" w:rsidRDefault="00EE0F8F" w:rsidP="00D704DB">
      <w:pPr>
        <w:tabs>
          <w:tab w:val="left" w:pos="900"/>
        </w:tabs>
        <w:spacing w:after="0" w:line="360" w:lineRule="auto"/>
        <w:ind w:left="5400"/>
        <w:contextualSpacing/>
        <w:rPr>
          <w:rFonts w:ascii="Avenir LT Std 45 Book" w:hAnsi="Avenir LT Std 45 Book" w:cstheme="minorHAnsi"/>
          <w:sz w:val="20"/>
          <w:szCs w:val="18"/>
        </w:rPr>
      </w:pPr>
      <w:sdt>
        <w:sdtPr>
          <w:rPr>
            <w:rFonts w:ascii="Avenir LT Std 45 Book" w:hAnsi="Avenir LT Std 45 Book" w:cstheme="minorHAnsi"/>
            <w:sz w:val="20"/>
            <w:szCs w:val="18"/>
          </w:rPr>
          <w:id w:val="-150442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4DB"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 w:rsidR="00D704DB">
        <w:rPr>
          <w:rFonts w:ascii="Avenir LT Std 45 Book" w:hAnsi="Avenir LT Std 45 Book" w:cstheme="minorHAnsi"/>
          <w:sz w:val="20"/>
          <w:szCs w:val="18"/>
        </w:rPr>
        <w:t xml:space="preserve"> Outdoor designated smoking area</w:t>
      </w:r>
    </w:p>
    <w:p w14:paraId="47B1A7FA" w14:textId="11188D83" w:rsidR="00D704DB" w:rsidRDefault="00EE0F8F" w:rsidP="00D704DB">
      <w:pPr>
        <w:tabs>
          <w:tab w:val="left" w:pos="900"/>
        </w:tabs>
        <w:spacing w:after="0" w:line="360" w:lineRule="auto"/>
        <w:ind w:left="5400"/>
        <w:contextualSpacing/>
        <w:rPr>
          <w:rFonts w:ascii="Avenir LT Std 45 Book" w:hAnsi="Avenir LT Std 45 Book" w:cstheme="minorHAnsi"/>
          <w:sz w:val="20"/>
          <w:szCs w:val="18"/>
        </w:rPr>
      </w:pPr>
      <w:sdt>
        <w:sdtPr>
          <w:rPr>
            <w:rFonts w:ascii="Avenir LT Std 45 Book" w:hAnsi="Avenir LT Std 45 Book" w:cstheme="minorHAnsi"/>
            <w:sz w:val="20"/>
            <w:szCs w:val="18"/>
          </w:rPr>
          <w:id w:val="133257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48"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 w:rsidR="00D704DB">
        <w:rPr>
          <w:rFonts w:ascii="Avenir LT Std 45 Book" w:hAnsi="Avenir LT Std 45 Book" w:cstheme="minorHAnsi"/>
          <w:sz w:val="20"/>
          <w:szCs w:val="18"/>
        </w:rPr>
        <w:t xml:space="preserve"> 100% entire property, inside and out</w:t>
      </w:r>
    </w:p>
    <w:p w14:paraId="555A8213" w14:textId="77777777" w:rsidR="00D704DB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18"/>
        </w:rPr>
      </w:pPr>
      <w:r w:rsidRPr="00C92CE5">
        <w:rPr>
          <w:rFonts w:ascii="Avenir LT Std 45 Book" w:hAnsi="Avenir LT Std 45 Book" w:cstheme="minorHAnsi"/>
          <w:sz w:val="20"/>
          <w:szCs w:val="18"/>
        </w:rPr>
        <w:t>Policy includes the use of electronic nicotine devices such as e-cigarettes:</w:t>
      </w:r>
    </w:p>
    <w:p w14:paraId="1C0D5BC3" w14:textId="07F65B1C" w:rsidR="00D704DB" w:rsidRDefault="00D704DB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18"/>
        </w:rPr>
      </w:pPr>
      <w:r>
        <w:rPr>
          <w:rFonts w:ascii="Avenir LT Std 45 Book" w:hAnsi="Avenir LT Std 45 Book" w:cstheme="minorHAnsi"/>
          <w:sz w:val="20"/>
          <w:szCs w:val="18"/>
        </w:rPr>
        <w:tab/>
      </w:r>
      <w:sdt>
        <w:sdtPr>
          <w:rPr>
            <w:rFonts w:ascii="Avenir LT Std 45 Book" w:hAnsi="Avenir LT Std 45 Book" w:cstheme="minorHAnsi"/>
            <w:sz w:val="20"/>
            <w:szCs w:val="18"/>
          </w:rPr>
          <w:id w:val="73358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>
        <w:rPr>
          <w:rFonts w:ascii="Avenir LT Std 45 Book" w:hAnsi="Avenir LT Std 45 Book" w:cstheme="minorHAnsi"/>
          <w:sz w:val="20"/>
          <w:szCs w:val="18"/>
        </w:rPr>
        <w:t xml:space="preserve"> Yes</w:t>
      </w:r>
    </w:p>
    <w:p w14:paraId="42B45BB2" w14:textId="16FB1E4F" w:rsidR="00C92CE5" w:rsidRPr="00C92CE5" w:rsidRDefault="00D704DB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18"/>
        </w:rPr>
      </w:pPr>
      <w:r>
        <w:rPr>
          <w:rFonts w:ascii="Avenir LT Std 45 Book" w:hAnsi="Avenir LT Std 45 Book" w:cstheme="minorHAnsi"/>
          <w:sz w:val="20"/>
          <w:szCs w:val="18"/>
        </w:rPr>
        <w:tab/>
      </w:r>
      <w:sdt>
        <w:sdtPr>
          <w:rPr>
            <w:rFonts w:ascii="Avenir LT Std 45 Book" w:hAnsi="Avenir LT Std 45 Book" w:cstheme="minorHAnsi"/>
            <w:sz w:val="20"/>
            <w:szCs w:val="18"/>
          </w:rPr>
          <w:id w:val="17471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18"/>
            </w:rPr>
            <w:t>☐</w:t>
          </w:r>
        </w:sdtContent>
      </w:sdt>
      <w:r>
        <w:rPr>
          <w:rFonts w:ascii="Avenir LT Std 45 Book" w:hAnsi="Avenir LT Std 45 Book" w:cstheme="minorHAnsi"/>
          <w:sz w:val="20"/>
          <w:szCs w:val="18"/>
        </w:rPr>
        <w:t xml:space="preserve"> No</w:t>
      </w:r>
    </w:p>
    <w:p w14:paraId="1C2E8E16" w14:textId="303E76CC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Smoke-Free Effect Date (start of implementation)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600918685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410DB457" w14:textId="72CE2EC9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Date 100% Smoke-Free (end of implementation)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-869990396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p w14:paraId="45CC38FC" w14:textId="0B37FFA7" w:rsidR="00C92CE5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Subsidized Housing? (</w:t>
      </w:r>
      <w:proofErr w:type="gramStart"/>
      <w:r w:rsidRPr="00C92CE5">
        <w:rPr>
          <w:rFonts w:ascii="Avenir LT Std 45 Book" w:hAnsi="Avenir LT Std 45 Book" w:cstheme="minorHAnsi"/>
          <w:sz w:val="20"/>
          <w:szCs w:val="20"/>
        </w:rPr>
        <w:t>drop-down</w:t>
      </w:r>
      <w:proofErr w:type="gramEnd"/>
      <w:r w:rsidRPr="00C92CE5">
        <w:rPr>
          <w:rFonts w:ascii="Avenir LT Std 45 Book" w:hAnsi="Avenir LT Std 45 Book" w:cstheme="minorHAnsi"/>
          <w:sz w:val="20"/>
          <w:szCs w:val="20"/>
        </w:rPr>
        <w:t xml:space="preserve"> list)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-808471666"/>
          <w:showingPlcHdr/>
          <w:comboBox>
            <w:listItem w:value="Choose an item."/>
            <w:listItem w:displayText="Not Subsidized Housing" w:value="Not Subsidized Housing"/>
            <w:listItem w:displayText="Public Housing" w:value="Public Housing"/>
            <w:listItem w:displayText="Privately Owned, Section 8 Voucher Program" w:value="Privately Owned, Section 8 Voucher Program"/>
            <w:listItem w:displayText="Privately Owned, Section 8 Project" w:value="Privately Owned, Section 8 Project"/>
            <w:listItem w:displayText="Other Assistance Program" w:value="Other Assistance Program"/>
          </w:comboBox>
        </w:sdtPr>
        <w:sdtEndPr/>
        <w:sdtContent>
          <w:r w:rsidRPr="00C92CE5">
            <w:rPr>
              <w:rStyle w:val="PlaceholderText"/>
            </w:rPr>
            <w:t>Choose an item.</w:t>
          </w:r>
        </w:sdtContent>
      </w:sdt>
    </w:p>
    <w:p w14:paraId="2FA3FB18" w14:textId="3E472E14" w:rsidR="00160F22" w:rsidRPr="00C92CE5" w:rsidRDefault="00C92CE5" w:rsidP="008B2C88">
      <w:pPr>
        <w:tabs>
          <w:tab w:val="left" w:pos="5400"/>
        </w:tabs>
        <w:spacing w:after="0" w:line="360" w:lineRule="auto"/>
        <w:contextualSpacing/>
        <w:rPr>
          <w:rFonts w:ascii="Avenir LT Std 45 Book" w:hAnsi="Avenir LT Std 45 Book" w:cstheme="minorHAnsi"/>
          <w:sz w:val="20"/>
          <w:szCs w:val="20"/>
        </w:rPr>
      </w:pPr>
      <w:r w:rsidRPr="00C92CE5">
        <w:rPr>
          <w:rFonts w:ascii="Avenir LT Std 45 Book" w:hAnsi="Avenir LT Std 45 Book" w:cstheme="minorHAnsi"/>
          <w:sz w:val="20"/>
          <w:szCs w:val="20"/>
        </w:rPr>
        <w:t>Number of units:</w:t>
      </w:r>
      <w:r w:rsidRPr="00C92CE5">
        <w:rPr>
          <w:rFonts w:ascii="Avenir LT Std 45 Book" w:hAnsi="Avenir LT Std 45 Book" w:cstheme="minorHAnsi"/>
          <w:sz w:val="20"/>
          <w:szCs w:val="20"/>
        </w:rPr>
        <w:tab/>
      </w:r>
      <w:sdt>
        <w:sdtPr>
          <w:rPr>
            <w:rFonts w:ascii="Avenir LT Std 45 Book" w:hAnsi="Avenir LT Std 45 Book" w:cstheme="minorHAnsi"/>
            <w:sz w:val="20"/>
            <w:szCs w:val="20"/>
          </w:rPr>
          <w:id w:val="-105739872"/>
          <w:showingPlcHdr/>
          <w:text/>
        </w:sdtPr>
        <w:sdtEndPr/>
        <w:sdtContent>
          <w:r w:rsidRPr="00C92CE5">
            <w:rPr>
              <w:rStyle w:val="PlaceholderText"/>
            </w:rPr>
            <w:t>Click here to enter text.</w:t>
          </w:r>
        </w:sdtContent>
      </w:sdt>
    </w:p>
    <w:sectPr w:rsidR="00160F22" w:rsidRPr="00C92CE5" w:rsidSect="00C92CE5">
      <w:footerReference w:type="default" r:id="rId11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E3C78" w14:textId="77777777" w:rsidR="00C92CE5" w:rsidRDefault="00C92CE5" w:rsidP="00C92CE5">
      <w:pPr>
        <w:spacing w:after="0" w:line="240" w:lineRule="auto"/>
      </w:pPr>
      <w:r>
        <w:separator/>
      </w:r>
    </w:p>
  </w:endnote>
  <w:endnote w:type="continuationSeparator" w:id="0">
    <w:p w14:paraId="6942BBC1" w14:textId="77777777" w:rsidR="00C92CE5" w:rsidRDefault="00C92CE5" w:rsidP="00C9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ducto Condensed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C4CFE" w14:textId="4FBE417D" w:rsidR="00C92CE5" w:rsidRPr="00C92CE5" w:rsidRDefault="00C92CE5">
    <w:pPr>
      <w:pStyle w:val="Footer"/>
      <w:rPr>
        <w:rFonts w:ascii="Avenir LT Std 45 Book" w:hAnsi="Avenir LT Std 45 Book"/>
        <w:sz w:val="16"/>
      </w:rPr>
    </w:pPr>
    <w:r w:rsidRPr="00C92CE5">
      <w:rPr>
        <w:rFonts w:ascii="Avenir LT Std 45 Book" w:hAnsi="Avenir LT Std 45 Book"/>
        <w:sz w:val="16"/>
      </w:rPr>
      <w:t xml:space="preserve">Revised </w:t>
    </w:r>
    <w:r w:rsidR="00D02948">
      <w:rPr>
        <w:rFonts w:ascii="Avenir LT Std 45 Book" w:hAnsi="Avenir LT Std 45 Book"/>
        <w:sz w:val="16"/>
      </w:rPr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3886" w14:textId="77777777" w:rsidR="00C92CE5" w:rsidRDefault="00C92CE5" w:rsidP="00C92CE5">
      <w:pPr>
        <w:spacing w:after="0" w:line="240" w:lineRule="auto"/>
      </w:pPr>
      <w:r>
        <w:separator/>
      </w:r>
    </w:p>
  </w:footnote>
  <w:footnote w:type="continuationSeparator" w:id="0">
    <w:p w14:paraId="1DB3912D" w14:textId="77777777" w:rsidR="00C92CE5" w:rsidRDefault="00C92CE5" w:rsidP="00C9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1605"/>
    <w:multiLevelType w:val="hybridMultilevel"/>
    <w:tmpl w:val="DD7C98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BD679F"/>
    <w:multiLevelType w:val="hybridMultilevel"/>
    <w:tmpl w:val="9094FD76"/>
    <w:lvl w:ilvl="0" w:tplc="45BCB0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1F"/>
    <w:rsid w:val="00093CD1"/>
    <w:rsid w:val="000B5310"/>
    <w:rsid w:val="000C704D"/>
    <w:rsid w:val="0011725E"/>
    <w:rsid w:val="00127CB6"/>
    <w:rsid w:val="00160F22"/>
    <w:rsid w:val="002350E6"/>
    <w:rsid w:val="00284CB2"/>
    <w:rsid w:val="002E5EDD"/>
    <w:rsid w:val="003328A7"/>
    <w:rsid w:val="00345BFC"/>
    <w:rsid w:val="00386122"/>
    <w:rsid w:val="003D1AE9"/>
    <w:rsid w:val="00457856"/>
    <w:rsid w:val="004801DB"/>
    <w:rsid w:val="004E724F"/>
    <w:rsid w:val="005D082A"/>
    <w:rsid w:val="005D6C25"/>
    <w:rsid w:val="00600B55"/>
    <w:rsid w:val="00667472"/>
    <w:rsid w:val="00723F20"/>
    <w:rsid w:val="00753F03"/>
    <w:rsid w:val="008B2C88"/>
    <w:rsid w:val="00901133"/>
    <w:rsid w:val="009702B3"/>
    <w:rsid w:val="00A2101F"/>
    <w:rsid w:val="00A331C0"/>
    <w:rsid w:val="00A40A04"/>
    <w:rsid w:val="00A442F5"/>
    <w:rsid w:val="00A72601"/>
    <w:rsid w:val="00AF3665"/>
    <w:rsid w:val="00B5138A"/>
    <w:rsid w:val="00B67222"/>
    <w:rsid w:val="00C0723E"/>
    <w:rsid w:val="00C353AB"/>
    <w:rsid w:val="00C36426"/>
    <w:rsid w:val="00C92CE5"/>
    <w:rsid w:val="00CB0FEA"/>
    <w:rsid w:val="00CF2A8A"/>
    <w:rsid w:val="00D02948"/>
    <w:rsid w:val="00D06070"/>
    <w:rsid w:val="00D548AE"/>
    <w:rsid w:val="00D704DB"/>
    <w:rsid w:val="00DD7C25"/>
    <w:rsid w:val="00DE23B7"/>
    <w:rsid w:val="00DE4280"/>
    <w:rsid w:val="00DF2156"/>
    <w:rsid w:val="00EE0F8F"/>
    <w:rsid w:val="00F225AE"/>
    <w:rsid w:val="00F43604"/>
    <w:rsid w:val="00FA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65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1D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1AE9"/>
    <w:rPr>
      <w:color w:val="808080"/>
    </w:rPr>
  </w:style>
  <w:style w:type="paragraph" w:styleId="ListParagraph">
    <w:name w:val="List Paragraph"/>
    <w:basedOn w:val="Normal"/>
    <w:uiPriority w:val="34"/>
    <w:qFormat/>
    <w:rsid w:val="00A331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5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08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E5"/>
  </w:style>
  <w:style w:type="paragraph" w:styleId="Footer">
    <w:name w:val="footer"/>
    <w:basedOn w:val="Normal"/>
    <w:link w:val="FooterChar"/>
    <w:uiPriority w:val="99"/>
    <w:unhideWhenUsed/>
    <w:rsid w:val="00C9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0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1D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1AE9"/>
    <w:rPr>
      <w:color w:val="808080"/>
    </w:rPr>
  </w:style>
  <w:style w:type="paragraph" w:styleId="ListParagraph">
    <w:name w:val="List Paragraph"/>
    <w:basedOn w:val="Normal"/>
    <w:uiPriority w:val="34"/>
    <w:qFormat/>
    <w:rsid w:val="00A331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5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08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E5"/>
  </w:style>
  <w:style w:type="paragraph" w:styleId="Footer">
    <w:name w:val="footer"/>
    <w:basedOn w:val="Normal"/>
    <w:link w:val="FooterChar"/>
    <w:uiPriority w:val="99"/>
    <w:unhideWhenUsed/>
    <w:rsid w:val="00C9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ren.Doster@dhs.wisconsin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0688-4DBA-4885-BEBC-67DF1597BC29}"/>
      </w:docPartPr>
      <w:docPartBody>
        <w:p w:rsidR="00DC7793" w:rsidRDefault="00DC7793">
          <w:r w:rsidRPr="002820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ducto Condensed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93"/>
    <w:rsid w:val="00180E36"/>
    <w:rsid w:val="00570970"/>
    <w:rsid w:val="00587ADC"/>
    <w:rsid w:val="005C0454"/>
    <w:rsid w:val="006B7EE9"/>
    <w:rsid w:val="00832A48"/>
    <w:rsid w:val="00A1353D"/>
    <w:rsid w:val="00D27A02"/>
    <w:rsid w:val="00D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970"/>
    <w:rPr>
      <w:color w:val="808080"/>
    </w:rPr>
  </w:style>
  <w:style w:type="paragraph" w:customStyle="1" w:styleId="ED9E350B17CC42FE8CC423A5E7198462">
    <w:name w:val="ED9E350B17CC42FE8CC423A5E7198462"/>
    <w:rsid w:val="00832A48"/>
  </w:style>
  <w:style w:type="paragraph" w:customStyle="1" w:styleId="6C1A1E28E697432CA38559C1EB74A057">
    <w:name w:val="6C1A1E28E697432CA38559C1EB74A057"/>
    <w:rsid w:val="00832A48"/>
  </w:style>
  <w:style w:type="paragraph" w:customStyle="1" w:styleId="FBB5EBEE71964B12B2C9330710B93B62">
    <w:name w:val="FBB5EBEE71964B12B2C9330710B93B62"/>
    <w:rsid w:val="00832A48"/>
  </w:style>
  <w:style w:type="paragraph" w:customStyle="1" w:styleId="3BF9DAAA68FB42DABC9DF25FA56A4916">
    <w:name w:val="3BF9DAAA68FB42DABC9DF25FA56A4916"/>
    <w:rsid w:val="00832A48"/>
  </w:style>
  <w:style w:type="paragraph" w:customStyle="1" w:styleId="C810D8F6F0BF463DB4B4D1A81AD45489">
    <w:name w:val="C810D8F6F0BF463DB4B4D1A81AD45489"/>
    <w:rsid w:val="00832A48"/>
  </w:style>
  <w:style w:type="paragraph" w:customStyle="1" w:styleId="76E5639A962742278E05E01B93D5B791">
    <w:name w:val="76E5639A962742278E05E01B93D5B791"/>
    <w:rsid w:val="005C0454"/>
  </w:style>
  <w:style w:type="paragraph" w:customStyle="1" w:styleId="FB967491B22646EFB9AB678A5C671EF4">
    <w:name w:val="FB967491B22646EFB9AB678A5C671EF4"/>
    <w:rsid w:val="005C0454"/>
  </w:style>
  <w:style w:type="paragraph" w:customStyle="1" w:styleId="CBE7B442E0FF41789538B336FAD3247B">
    <w:name w:val="CBE7B442E0FF41789538B336FAD3247B"/>
    <w:rsid w:val="00587ADC"/>
  </w:style>
  <w:style w:type="paragraph" w:customStyle="1" w:styleId="AD3ACCD47FE54C949E270A70BFBBF10C">
    <w:name w:val="AD3ACCD47FE54C949E270A70BFBBF10C"/>
    <w:rsid w:val="00D27A02"/>
  </w:style>
  <w:style w:type="paragraph" w:customStyle="1" w:styleId="42FE6CB798224867BA419410E01987C7">
    <w:name w:val="42FE6CB798224867BA419410E01987C7"/>
    <w:rsid w:val="00D27A02"/>
  </w:style>
  <w:style w:type="paragraph" w:customStyle="1" w:styleId="42FE6CB798224867BA419410E01987C71">
    <w:name w:val="42FE6CB798224867BA419410E01987C71"/>
    <w:rsid w:val="00D27A02"/>
    <w:rPr>
      <w:rFonts w:eastAsiaTheme="minorHAnsi"/>
    </w:rPr>
  </w:style>
  <w:style w:type="paragraph" w:customStyle="1" w:styleId="ED9E350B17CC42FE8CC423A5E71984621">
    <w:name w:val="ED9E350B17CC42FE8CC423A5E71984621"/>
    <w:rsid w:val="00D27A02"/>
    <w:rPr>
      <w:rFonts w:eastAsiaTheme="minorHAnsi"/>
    </w:rPr>
  </w:style>
  <w:style w:type="paragraph" w:customStyle="1" w:styleId="FB967491B22646EFB9AB678A5C671EF41">
    <w:name w:val="FB967491B22646EFB9AB678A5C671EF41"/>
    <w:rsid w:val="00D27A02"/>
    <w:rPr>
      <w:rFonts w:eastAsiaTheme="minorHAnsi"/>
    </w:rPr>
  </w:style>
  <w:style w:type="paragraph" w:customStyle="1" w:styleId="C810D8F6F0BF463DB4B4D1A81AD454891">
    <w:name w:val="C810D8F6F0BF463DB4B4D1A81AD454891"/>
    <w:rsid w:val="00D27A02"/>
    <w:rPr>
      <w:rFonts w:eastAsiaTheme="minorHAnsi"/>
    </w:rPr>
  </w:style>
  <w:style w:type="paragraph" w:customStyle="1" w:styleId="CBE7B442E0FF41789538B336FAD3247B1">
    <w:name w:val="CBE7B442E0FF41789538B336FAD3247B1"/>
    <w:rsid w:val="00D27A02"/>
    <w:rPr>
      <w:rFonts w:eastAsiaTheme="minorHAnsi"/>
    </w:rPr>
  </w:style>
  <w:style w:type="paragraph" w:customStyle="1" w:styleId="42FE6CB798224867BA419410E01987C72">
    <w:name w:val="42FE6CB798224867BA419410E01987C72"/>
    <w:rsid w:val="00D27A02"/>
    <w:rPr>
      <w:rFonts w:eastAsiaTheme="minorHAnsi"/>
    </w:rPr>
  </w:style>
  <w:style w:type="paragraph" w:customStyle="1" w:styleId="ED9E350B17CC42FE8CC423A5E71984622">
    <w:name w:val="ED9E350B17CC42FE8CC423A5E71984622"/>
    <w:rsid w:val="00D27A02"/>
    <w:rPr>
      <w:rFonts w:eastAsiaTheme="minorHAnsi"/>
    </w:rPr>
  </w:style>
  <w:style w:type="paragraph" w:customStyle="1" w:styleId="FB967491B22646EFB9AB678A5C671EF42">
    <w:name w:val="FB967491B22646EFB9AB678A5C671EF42"/>
    <w:rsid w:val="00D27A02"/>
    <w:rPr>
      <w:rFonts w:eastAsiaTheme="minorHAnsi"/>
    </w:rPr>
  </w:style>
  <w:style w:type="paragraph" w:customStyle="1" w:styleId="C810D8F6F0BF463DB4B4D1A81AD454892">
    <w:name w:val="C810D8F6F0BF463DB4B4D1A81AD454892"/>
    <w:rsid w:val="00D27A02"/>
    <w:rPr>
      <w:rFonts w:eastAsiaTheme="minorHAnsi"/>
    </w:rPr>
  </w:style>
  <w:style w:type="paragraph" w:customStyle="1" w:styleId="CBE7B442E0FF41789538B336FAD3247B2">
    <w:name w:val="CBE7B442E0FF41789538B336FAD3247B2"/>
    <w:rsid w:val="00D27A02"/>
    <w:rPr>
      <w:rFonts w:eastAsiaTheme="minorHAnsi"/>
    </w:rPr>
  </w:style>
  <w:style w:type="paragraph" w:customStyle="1" w:styleId="742D4349660543FB9950E45F58005777">
    <w:name w:val="742D4349660543FB9950E45F58005777"/>
    <w:rsid w:val="00D27A02"/>
  </w:style>
  <w:style w:type="paragraph" w:customStyle="1" w:styleId="E6A7E4029CB744FE9EE64933EA1C41F1">
    <w:name w:val="E6A7E4029CB744FE9EE64933EA1C41F1"/>
    <w:rsid w:val="00D27A02"/>
  </w:style>
  <w:style w:type="paragraph" w:customStyle="1" w:styleId="C2E3A523F70448B59AA0EFE915C682EA">
    <w:name w:val="C2E3A523F70448B59AA0EFE915C682EA"/>
    <w:rsid w:val="00D27A02"/>
  </w:style>
  <w:style w:type="paragraph" w:customStyle="1" w:styleId="4DCC36D1DBEE4B1186D9482BF8C734C7">
    <w:name w:val="4DCC36D1DBEE4B1186D9482BF8C734C7"/>
    <w:rsid w:val="00D27A02"/>
  </w:style>
  <w:style w:type="paragraph" w:customStyle="1" w:styleId="4D0C2BE696534484AC41375E6F228093">
    <w:name w:val="4D0C2BE696534484AC41375E6F228093"/>
    <w:rsid w:val="00D27A02"/>
  </w:style>
  <w:style w:type="paragraph" w:customStyle="1" w:styleId="9838FF18E0AA48EC896942C4A27DC6CD">
    <w:name w:val="9838FF18E0AA48EC896942C4A27DC6CD"/>
    <w:rsid w:val="00D27A02"/>
  </w:style>
  <w:style w:type="paragraph" w:customStyle="1" w:styleId="8207AEB1C3BF455FB61DB538D97A40C7">
    <w:name w:val="8207AEB1C3BF455FB61DB538D97A40C7"/>
    <w:rsid w:val="005709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970"/>
    <w:rPr>
      <w:color w:val="808080"/>
    </w:rPr>
  </w:style>
  <w:style w:type="paragraph" w:customStyle="1" w:styleId="ED9E350B17CC42FE8CC423A5E7198462">
    <w:name w:val="ED9E350B17CC42FE8CC423A5E7198462"/>
    <w:rsid w:val="00832A48"/>
  </w:style>
  <w:style w:type="paragraph" w:customStyle="1" w:styleId="6C1A1E28E697432CA38559C1EB74A057">
    <w:name w:val="6C1A1E28E697432CA38559C1EB74A057"/>
    <w:rsid w:val="00832A48"/>
  </w:style>
  <w:style w:type="paragraph" w:customStyle="1" w:styleId="FBB5EBEE71964B12B2C9330710B93B62">
    <w:name w:val="FBB5EBEE71964B12B2C9330710B93B62"/>
    <w:rsid w:val="00832A48"/>
  </w:style>
  <w:style w:type="paragraph" w:customStyle="1" w:styleId="3BF9DAAA68FB42DABC9DF25FA56A4916">
    <w:name w:val="3BF9DAAA68FB42DABC9DF25FA56A4916"/>
    <w:rsid w:val="00832A48"/>
  </w:style>
  <w:style w:type="paragraph" w:customStyle="1" w:styleId="C810D8F6F0BF463DB4B4D1A81AD45489">
    <w:name w:val="C810D8F6F0BF463DB4B4D1A81AD45489"/>
    <w:rsid w:val="00832A48"/>
  </w:style>
  <w:style w:type="paragraph" w:customStyle="1" w:styleId="76E5639A962742278E05E01B93D5B791">
    <w:name w:val="76E5639A962742278E05E01B93D5B791"/>
    <w:rsid w:val="005C0454"/>
  </w:style>
  <w:style w:type="paragraph" w:customStyle="1" w:styleId="FB967491B22646EFB9AB678A5C671EF4">
    <w:name w:val="FB967491B22646EFB9AB678A5C671EF4"/>
    <w:rsid w:val="005C0454"/>
  </w:style>
  <w:style w:type="paragraph" w:customStyle="1" w:styleId="CBE7B442E0FF41789538B336FAD3247B">
    <w:name w:val="CBE7B442E0FF41789538B336FAD3247B"/>
    <w:rsid w:val="00587ADC"/>
  </w:style>
  <w:style w:type="paragraph" w:customStyle="1" w:styleId="AD3ACCD47FE54C949E270A70BFBBF10C">
    <w:name w:val="AD3ACCD47FE54C949E270A70BFBBF10C"/>
    <w:rsid w:val="00D27A02"/>
  </w:style>
  <w:style w:type="paragraph" w:customStyle="1" w:styleId="42FE6CB798224867BA419410E01987C7">
    <w:name w:val="42FE6CB798224867BA419410E01987C7"/>
    <w:rsid w:val="00D27A02"/>
  </w:style>
  <w:style w:type="paragraph" w:customStyle="1" w:styleId="42FE6CB798224867BA419410E01987C71">
    <w:name w:val="42FE6CB798224867BA419410E01987C71"/>
    <w:rsid w:val="00D27A02"/>
    <w:rPr>
      <w:rFonts w:eastAsiaTheme="minorHAnsi"/>
    </w:rPr>
  </w:style>
  <w:style w:type="paragraph" w:customStyle="1" w:styleId="ED9E350B17CC42FE8CC423A5E71984621">
    <w:name w:val="ED9E350B17CC42FE8CC423A5E71984621"/>
    <w:rsid w:val="00D27A02"/>
    <w:rPr>
      <w:rFonts w:eastAsiaTheme="minorHAnsi"/>
    </w:rPr>
  </w:style>
  <w:style w:type="paragraph" w:customStyle="1" w:styleId="FB967491B22646EFB9AB678A5C671EF41">
    <w:name w:val="FB967491B22646EFB9AB678A5C671EF41"/>
    <w:rsid w:val="00D27A02"/>
    <w:rPr>
      <w:rFonts w:eastAsiaTheme="minorHAnsi"/>
    </w:rPr>
  </w:style>
  <w:style w:type="paragraph" w:customStyle="1" w:styleId="C810D8F6F0BF463DB4B4D1A81AD454891">
    <w:name w:val="C810D8F6F0BF463DB4B4D1A81AD454891"/>
    <w:rsid w:val="00D27A02"/>
    <w:rPr>
      <w:rFonts w:eastAsiaTheme="minorHAnsi"/>
    </w:rPr>
  </w:style>
  <w:style w:type="paragraph" w:customStyle="1" w:styleId="CBE7B442E0FF41789538B336FAD3247B1">
    <w:name w:val="CBE7B442E0FF41789538B336FAD3247B1"/>
    <w:rsid w:val="00D27A02"/>
    <w:rPr>
      <w:rFonts w:eastAsiaTheme="minorHAnsi"/>
    </w:rPr>
  </w:style>
  <w:style w:type="paragraph" w:customStyle="1" w:styleId="42FE6CB798224867BA419410E01987C72">
    <w:name w:val="42FE6CB798224867BA419410E01987C72"/>
    <w:rsid w:val="00D27A02"/>
    <w:rPr>
      <w:rFonts w:eastAsiaTheme="minorHAnsi"/>
    </w:rPr>
  </w:style>
  <w:style w:type="paragraph" w:customStyle="1" w:styleId="ED9E350B17CC42FE8CC423A5E71984622">
    <w:name w:val="ED9E350B17CC42FE8CC423A5E71984622"/>
    <w:rsid w:val="00D27A02"/>
    <w:rPr>
      <w:rFonts w:eastAsiaTheme="minorHAnsi"/>
    </w:rPr>
  </w:style>
  <w:style w:type="paragraph" w:customStyle="1" w:styleId="FB967491B22646EFB9AB678A5C671EF42">
    <w:name w:val="FB967491B22646EFB9AB678A5C671EF42"/>
    <w:rsid w:val="00D27A02"/>
    <w:rPr>
      <w:rFonts w:eastAsiaTheme="minorHAnsi"/>
    </w:rPr>
  </w:style>
  <w:style w:type="paragraph" w:customStyle="1" w:styleId="C810D8F6F0BF463DB4B4D1A81AD454892">
    <w:name w:val="C810D8F6F0BF463DB4B4D1A81AD454892"/>
    <w:rsid w:val="00D27A02"/>
    <w:rPr>
      <w:rFonts w:eastAsiaTheme="minorHAnsi"/>
    </w:rPr>
  </w:style>
  <w:style w:type="paragraph" w:customStyle="1" w:styleId="CBE7B442E0FF41789538B336FAD3247B2">
    <w:name w:val="CBE7B442E0FF41789538B336FAD3247B2"/>
    <w:rsid w:val="00D27A02"/>
    <w:rPr>
      <w:rFonts w:eastAsiaTheme="minorHAnsi"/>
    </w:rPr>
  </w:style>
  <w:style w:type="paragraph" w:customStyle="1" w:styleId="742D4349660543FB9950E45F58005777">
    <w:name w:val="742D4349660543FB9950E45F58005777"/>
    <w:rsid w:val="00D27A02"/>
  </w:style>
  <w:style w:type="paragraph" w:customStyle="1" w:styleId="E6A7E4029CB744FE9EE64933EA1C41F1">
    <w:name w:val="E6A7E4029CB744FE9EE64933EA1C41F1"/>
    <w:rsid w:val="00D27A02"/>
  </w:style>
  <w:style w:type="paragraph" w:customStyle="1" w:styleId="C2E3A523F70448B59AA0EFE915C682EA">
    <w:name w:val="C2E3A523F70448B59AA0EFE915C682EA"/>
    <w:rsid w:val="00D27A02"/>
  </w:style>
  <w:style w:type="paragraph" w:customStyle="1" w:styleId="4DCC36D1DBEE4B1186D9482BF8C734C7">
    <w:name w:val="4DCC36D1DBEE4B1186D9482BF8C734C7"/>
    <w:rsid w:val="00D27A02"/>
  </w:style>
  <w:style w:type="paragraph" w:customStyle="1" w:styleId="4D0C2BE696534484AC41375E6F228093">
    <w:name w:val="4D0C2BE696534484AC41375E6F228093"/>
    <w:rsid w:val="00D27A02"/>
  </w:style>
  <w:style w:type="paragraph" w:customStyle="1" w:styleId="9838FF18E0AA48EC896942C4A27DC6CD">
    <w:name w:val="9838FF18E0AA48EC896942C4A27DC6CD"/>
    <w:rsid w:val="00D27A02"/>
  </w:style>
  <w:style w:type="paragraph" w:customStyle="1" w:styleId="8207AEB1C3BF455FB61DB538D97A40C7">
    <w:name w:val="8207AEB1C3BF455FB61DB538D97A40C7"/>
    <w:rsid w:val="00570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EF3BE-47D8-4FEA-BA58-F8D94B28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ung Associatio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taats</dc:creator>
  <cp:lastModifiedBy>Wong, Joann L</cp:lastModifiedBy>
  <cp:revision>4</cp:revision>
  <dcterms:created xsi:type="dcterms:W3CDTF">2017-06-19T14:19:00Z</dcterms:created>
  <dcterms:modified xsi:type="dcterms:W3CDTF">2018-03-19T20:29:00Z</dcterms:modified>
</cp:coreProperties>
</file>